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A24" w:rsidRDefault="006A6BCA" w:rsidP="00817C9F">
      <w:pPr>
        <w:spacing w:line="374" w:lineRule="auto"/>
        <w:ind w:left="209" w:right="7082" w:hanging="79"/>
        <w:rPr>
          <w:rFonts w:asciiTheme="minorHAnsi" w:hAnsiTheme="minorHAnsi" w:cstheme="minorHAnsi"/>
          <w:b/>
          <w:sz w:val="28"/>
        </w:rPr>
      </w:pPr>
      <w:bookmarkStart w:id="0" w:name="_Hlk23414844"/>
      <w:r w:rsidRPr="00817C9F">
        <w:rPr>
          <w:rFonts w:asciiTheme="minorHAnsi" w:hAnsiTheme="minorHAnsi" w:cstheme="minorHAnsi"/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373649</wp:posOffset>
            </wp:positionH>
            <wp:positionV relativeFrom="paragraph">
              <wp:posOffset>3122</wp:posOffset>
            </wp:positionV>
            <wp:extent cx="2166956" cy="76621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6956" cy="766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7B80" w:rsidRDefault="0012660D" w:rsidP="00817C9F">
      <w:pPr>
        <w:spacing w:line="374" w:lineRule="auto"/>
        <w:ind w:left="209" w:right="7082" w:hanging="79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nnual Match</w:t>
      </w:r>
      <w:r w:rsidR="00605C43">
        <w:rPr>
          <w:rFonts w:asciiTheme="minorHAnsi" w:hAnsiTheme="minorHAnsi" w:cstheme="minorHAnsi"/>
          <w:b/>
          <w:sz w:val="28"/>
        </w:rPr>
        <w:t>ed</w:t>
      </w:r>
      <w:r>
        <w:rPr>
          <w:rFonts w:asciiTheme="minorHAnsi" w:hAnsiTheme="minorHAnsi" w:cstheme="minorHAnsi"/>
          <w:b/>
          <w:sz w:val="28"/>
        </w:rPr>
        <w:t xml:space="preserve"> Funding </w:t>
      </w:r>
      <w:r w:rsidR="006A6BCA" w:rsidRPr="00817C9F">
        <w:rPr>
          <w:rFonts w:asciiTheme="minorHAnsi" w:hAnsiTheme="minorHAnsi" w:cstheme="minorHAnsi"/>
          <w:b/>
          <w:sz w:val="28"/>
        </w:rPr>
        <w:t>Applicatio</w:t>
      </w:r>
      <w:r w:rsidR="00FF7FB2">
        <w:rPr>
          <w:rFonts w:asciiTheme="minorHAnsi" w:hAnsiTheme="minorHAnsi" w:cstheme="minorHAnsi"/>
          <w:b/>
          <w:sz w:val="28"/>
        </w:rPr>
        <w:t xml:space="preserve">n Year: </w:t>
      </w:r>
      <w:r w:rsidR="006A6BCA" w:rsidRPr="00817C9F">
        <w:rPr>
          <w:rFonts w:asciiTheme="minorHAnsi" w:hAnsiTheme="minorHAnsi" w:cstheme="minorHAnsi"/>
          <w:b/>
          <w:sz w:val="28"/>
        </w:rPr>
        <w:t>201</w:t>
      </w:r>
      <w:r w:rsidR="00724708">
        <w:rPr>
          <w:rFonts w:asciiTheme="minorHAnsi" w:hAnsiTheme="minorHAnsi" w:cstheme="minorHAnsi"/>
          <w:b/>
          <w:sz w:val="28"/>
        </w:rPr>
        <w:t>9</w:t>
      </w:r>
      <w:r w:rsidR="006A6BCA" w:rsidRPr="00817C9F">
        <w:rPr>
          <w:rFonts w:asciiTheme="minorHAnsi" w:hAnsiTheme="minorHAnsi" w:cstheme="minorHAnsi"/>
          <w:b/>
          <w:sz w:val="28"/>
        </w:rPr>
        <w:t>/</w:t>
      </w:r>
      <w:r w:rsidR="00724708">
        <w:rPr>
          <w:rFonts w:asciiTheme="minorHAnsi" w:hAnsiTheme="minorHAnsi" w:cstheme="minorHAnsi"/>
          <w:b/>
          <w:sz w:val="28"/>
        </w:rPr>
        <w:t>20</w:t>
      </w:r>
    </w:p>
    <w:bookmarkEnd w:id="0"/>
    <w:p w:rsidR="00103609" w:rsidRDefault="00103609" w:rsidP="00817C9F">
      <w:pPr>
        <w:spacing w:line="374" w:lineRule="auto"/>
        <w:ind w:left="209" w:right="7082" w:hanging="79"/>
        <w:rPr>
          <w:rFonts w:asciiTheme="minorHAnsi" w:hAnsiTheme="minorHAnsi" w:cstheme="minorHAnsi"/>
          <w:b/>
          <w:sz w:val="28"/>
        </w:rPr>
      </w:pPr>
    </w:p>
    <w:tbl>
      <w:tblPr>
        <w:tblStyle w:val="TableGrid"/>
        <w:tblW w:w="11116" w:type="dxa"/>
        <w:tblInd w:w="6" w:type="dxa"/>
        <w:tblCellMar>
          <w:top w:w="78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4558"/>
        <w:gridCol w:w="3278"/>
        <w:gridCol w:w="3280"/>
      </w:tblGrid>
      <w:tr w:rsidR="00A11F1E" w:rsidRPr="009607C8" w:rsidTr="006F164E">
        <w:trPr>
          <w:trHeight w:val="629"/>
        </w:trPr>
        <w:tc>
          <w:tcPr>
            <w:tcW w:w="1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A11F1E" w:rsidRPr="009607C8" w:rsidRDefault="00A11F1E" w:rsidP="009607C8">
            <w:pPr>
              <w:rPr>
                <w:rFonts w:asciiTheme="minorHAnsi" w:hAnsiTheme="minorHAnsi" w:cstheme="minorHAnsi"/>
                <w:color w:val="000000"/>
              </w:rPr>
            </w:pPr>
            <w:bookmarkStart w:id="1" w:name="_Hlk23414804"/>
            <w:r w:rsidRPr="009607C8">
              <w:rPr>
                <w:rFonts w:asciiTheme="minorHAnsi" w:eastAsia="Segoe UI" w:hAnsiTheme="minorHAnsi" w:cstheme="minorHAnsi"/>
                <w:b/>
                <w:color w:val="000000"/>
                <w:sz w:val="28"/>
              </w:rPr>
              <w:t xml:space="preserve">APPLICANT DETAILS </w:t>
            </w:r>
          </w:p>
        </w:tc>
      </w:tr>
      <w:tr w:rsidR="009607C8" w:rsidRPr="009607C8" w:rsidTr="009607C8">
        <w:trPr>
          <w:trHeight w:val="656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9607C8" w:rsidRPr="00FF7FB2" w:rsidRDefault="009607C8" w:rsidP="009607C8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Association/Organisation Name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7C8" w:rsidRPr="009607C8" w:rsidRDefault="009607C8" w:rsidP="009607C8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07C8" w:rsidRPr="009607C8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607C8" w:rsidRPr="009607C8" w:rsidTr="009607C8">
        <w:trPr>
          <w:trHeight w:val="632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9607C8" w:rsidRPr="00FF7FB2" w:rsidRDefault="009607C8" w:rsidP="009607C8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bookmarkStart w:id="2" w:name="_Hlk23415909"/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Incorporation Status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C8" w:rsidRPr="009607C8" w:rsidRDefault="009607C8" w:rsidP="009607C8">
            <w:pPr>
              <w:ind w:left="115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Incorporated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C8" w:rsidRPr="009607C8" w:rsidRDefault="009607C8" w:rsidP="009607C8">
            <w:pPr>
              <w:ind w:left="113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Non- Incorporated </w:t>
            </w:r>
          </w:p>
        </w:tc>
      </w:tr>
      <w:bookmarkEnd w:id="2"/>
      <w:tr w:rsidR="009607C8" w:rsidRPr="009607C8" w:rsidTr="009607C8">
        <w:trPr>
          <w:trHeight w:val="65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9607C8" w:rsidRPr="00FF7FB2" w:rsidRDefault="009607C8" w:rsidP="009607C8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If not Incorporated, Auspice Details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7C8" w:rsidRPr="009607C8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07C8" w:rsidRPr="009607C8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</w:tr>
      <w:tr w:rsidR="009607C8" w:rsidRPr="009607C8" w:rsidTr="009607C8">
        <w:trPr>
          <w:trHeight w:val="65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9607C8" w:rsidRPr="00FF7FB2" w:rsidRDefault="00FF7FB2" w:rsidP="009607C8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>Project Name</w:t>
            </w:r>
            <w:r w:rsidR="009607C8"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7C8" w:rsidRPr="009607C8" w:rsidRDefault="009607C8" w:rsidP="009607C8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07C8" w:rsidRPr="009607C8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607C8" w:rsidRPr="009607C8" w:rsidTr="009607C8">
        <w:trPr>
          <w:trHeight w:val="63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9607C8" w:rsidRPr="00FF7FB2" w:rsidRDefault="009607C8" w:rsidP="009607C8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Contact Person for Initiative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7C8" w:rsidRPr="009607C8" w:rsidRDefault="009607C8" w:rsidP="009607C8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07C8" w:rsidRPr="009607C8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607C8" w:rsidRPr="009607C8" w:rsidTr="009607C8">
        <w:trPr>
          <w:trHeight w:val="658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9607C8" w:rsidRPr="00FF7FB2" w:rsidRDefault="009607C8" w:rsidP="009607C8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Position Held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7C8" w:rsidRPr="009607C8" w:rsidRDefault="009607C8" w:rsidP="009607C8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07C8" w:rsidRPr="009607C8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607C8" w:rsidRPr="009607C8" w:rsidTr="009607C8">
        <w:trPr>
          <w:trHeight w:val="630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9607C8" w:rsidRPr="00FF7FB2" w:rsidRDefault="009607C8" w:rsidP="009607C8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Postal Address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7C8" w:rsidRPr="009607C8" w:rsidRDefault="009607C8" w:rsidP="009607C8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07C8" w:rsidRPr="009607C8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607C8" w:rsidRPr="009607C8" w:rsidTr="009607C8">
        <w:trPr>
          <w:trHeight w:val="656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9607C8" w:rsidRPr="00FF7FB2" w:rsidRDefault="009607C8" w:rsidP="009607C8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Contact Number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7C8" w:rsidRPr="009607C8" w:rsidRDefault="009607C8" w:rsidP="009607C8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07C8" w:rsidRPr="009607C8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607C8" w:rsidRPr="009607C8" w:rsidTr="009607C8">
        <w:trPr>
          <w:trHeight w:val="63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9607C8" w:rsidRPr="00FF7FB2" w:rsidRDefault="009607C8" w:rsidP="009607C8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Contact Email 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7C8" w:rsidRPr="009607C8" w:rsidRDefault="009607C8" w:rsidP="009607C8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07C8" w:rsidRPr="009607C8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607C8" w:rsidRPr="009607C8" w:rsidTr="009607C8">
        <w:trPr>
          <w:trHeight w:val="65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9607C8" w:rsidRPr="00FF7FB2" w:rsidRDefault="009607C8" w:rsidP="009607C8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Australian Business Number (ABN)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7C8" w:rsidRPr="009607C8" w:rsidRDefault="009607C8" w:rsidP="009607C8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07C8" w:rsidRPr="009607C8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607C8" w:rsidRPr="009607C8" w:rsidTr="009607C8">
        <w:trPr>
          <w:trHeight w:val="63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9607C8" w:rsidRPr="00FF7FB2" w:rsidRDefault="009607C8" w:rsidP="009607C8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bookmarkStart w:id="3" w:name="_Hlk23415861"/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GST Registered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C8" w:rsidRPr="009607C8" w:rsidRDefault="009607C8" w:rsidP="009607C8">
            <w:pPr>
              <w:ind w:left="11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Yes </w:t>
            </w:r>
            <w:r w:rsidRPr="009607C8">
              <w:rPr>
                <w:rFonts w:ascii="Segoe UI Symbol" w:eastAsia="MS Gothic" w:hAnsi="Segoe UI Symbol" w:cs="Segoe UI Symbol"/>
                <w:color w:val="000000"/>
                <w:sz w:val="24"/>
              </w:rPr>
              <w:t>☐</w:t>
            </w: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C8" w:rsidRPr="009607C8" w:rsidRDefault="009607C8" w:rsidP="009607C8">
            <w:pPr>
              <w:ind w:left="115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No </w:t>
            </w:r>
            <w:r w:rsidRPr="009607C8">
              <w:rPr>
                <w:rFonts w:ascii="Segoe UI Symbol" w:eastAsia="MS Gothic" w:hAnsi="Segoe UI Symbol" w:cs="Segoe UI Symbol"/>
                <w:color w:val="000000"/>
                <w:sz w:val="24"/>
              </w:rPr>
              <w:t>☐</w:t>
            </w: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</w:tr>
      <w:bookmarkEnd w:id="3"/>
      <w:tr w:rsidR="00585D82" w:rsidRPr="009607C8" w:rsidTr="009607C8">
        <w:trPr>
          <w:trHeight w:val="63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85D82" w:rsidRPr="00FF7FB2" w:rsidRDefault="00585D82" w:rsidP="009607C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Does your organisation operate on a not for profit basis? 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82" w:rsidRPr="009607C8" w:rsidRDefault="00585D82" w:rsidP="009607C8">
            <w:pPr>
              <w:ind w:left="112"/>
              <w:jc w:val="center"/>
              <w:rPr>
                <w:rFonts w:asciiTheme="minorHAnsi" w:eastAsia="Segoe UI" w:hAnsiTheme="minorHAnsi" w:cstheme="minorHAnsi"/>
                <w:color w:val="000000"/>
                <w:sz w:val="24"/>
              </w:rPr>
            </w:pPr>
            <w:r w:rsidRPr="00585D82">
              <w:rPr>
                <w:rFonts w:asciiTheme="minorHAnsi" w:eastAsia="Segoe UI" w:hAnsiTheme="minorHAnsi" w:cstheme="minorHAnsi"/>
                <w:color w:val="000000"/>
                <w:sz w:val="24"/>
                <w:lang w:val="en-US"/>
              </w:rPr>
              <w:t xml:space="preserve">Yes </w:t>
            </w:r>
            <w:r w:rsidRPr="00585D82">
              <w:rPr>
                <w:rFonts w:ascii="Segoe UI Symbol" w:eastAsia="Segoe UI" w:hAnsi="Segoe UI Symbol" w:cs="Segoe UI Symbol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82" w:rsidRPr="009607C8" w:rsidRDefault="00585D82" w:rsidP="009607C8">
            <w:pPr>
              <w:ind w:left="115"/>
              <w:jc w:val="center"/>
              <w:rPr>
                <w:rFonts w:asciiTheme="minorHAnsi" w:eastAsia="Segoe UI" w:hAnsiTheme="minorHAnsi" w:cstheme="minorHAnsi"/>
                <w:color w:val="000000"/>
                <w:sz w:val="24"/>
              </w:rPr>
            </w:pPr>
            <w:r w:rsidRPr="00585D82">
              <w:rPr>
                <w:rFonts w:asciiTheme="minorHAnsi" w:eastAsia="Segoe UI" w:hAnsiTheme="minorHAnsi" w:cstheme="minorHAnsi"/>
                <w:color w:val="000000"/>
                <w:sz w:val="24"/>
                <w:lang w:val="en-US"/>
              </w:rPr>
              <w:t xml:space="preserve">No </w:t>
            </w:r>
            <w:r w:rsidRPr="00585D82">
              <w:rPr>
                <w:rFonts w:ascii="Segoe UI Symbol" w:eastAsia="Segoe UI" w:hAnsi="Segoe UI Symbol" w:cs="Segoe UI Symbol"/>
                <w:color w:val="000000"/>
                <w:sz w:val="24"/>
                <w:lang w:val="en-US"/>
              </w:rPr>
              <w:t>☐</w:t>
            </w:r>
          </w:p>
        </w:tc>
      </w:tr>
      <w:tr w:rsidR="009607C8" w:rsidRPr="009607C8" w:rsidTr="009607C8">
        <w:trPr>
          <w:trHeight w:val="632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9607C8" w:rsidRPr="00FF7FB2" w:rsidRDefault="009607C8" w:rsidP="009607C8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>Total Amount Requested</w:t>
            </w:r>
            <w:r w:rsid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 from the Shire of Broome</w:t>
            </w: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 (ex GST)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7C8" w:rsidRPr="009607C8" w:rsidRDefault="009607C8" w:rsidP="009607C8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b/>
                <w:color w:val="000000"/>
                <w:sz w:val="40"/>
              </w:rPr>
              <w:t xml:space="preserve">$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07C8" w:rsidRPr="009607C8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F7FB2" w:rsidRPr="009607C8" w:rsidTr="009607C8">
        <w:trPr>
          <w:trHeight w:val="632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F7FB2" w:rsidRPr="00FF7FB2" w:rsidRDefault="00FF7FB2" w:rsidP="009607C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>Total Amount Contributed by Applicant or Other Funders (</w:t>
            </w:r>
            <w:r w:rsidR="00684DD5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>ex</w:t>
            </w:r>
            <w: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 </w:t>
            </w:r>
            <w:r w:rsidR="00684DD5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>GST</w:t>
            </w:r>
            <w: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>)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FB2" w:rsidRPr="009607C8" w:rsidRDefault="00FF7FB2" w:rsidP="009607C8">
            <w:pPr>
              <w:ind w:left="107"/>
              <w:rPr>
                <w:rFonts w:asciiTheme="minorHAnsi" w:eastAsia="Segoe UI" w:hAnsiTheme="minorHAnsi" w:cstheme="minorHAnsi"/>
                <w:b/>
                <w:color w:val="000000"/>
                <w:sz w:val="40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7FB2" w:rsidRPr="009607C8" w:rsidRDefault="00FF7FB2" w:rsidP="009607C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F7FB2" w:rsidRPr="009607C8" w:rsidTr="009607C8">
        <w:trPr>
          <w:trHeight w:val="632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F7FB2" w:rsidRPr="00FF7FB2" w:rsidRDefault="00FF7FB2" w:rsidP="009607C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>Total Volunteer Hours Contributed by Applicant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FB2" w:rsidRPr="009607C8" w:rsidRDefault="00FF7FB2" w:rsidP="009607C8">
            <w:pPr>
              <w:ind w:left="107"/>
              <w:rPr>
                <w:rFonts w:asciiTheme="minorHAnsi" w:eastAsia="Segoe UI" w:hAnsiTheme="minorHAnsi" w:cstheme="minorHAnsi"/>
                <w:b/>
                <w:color w:val="000000"/>
                <w:sz w:val="40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7FB2" w:rsidRPr="009607C8" w:rsidRDefault="00FF7FB2" w:rsidP="009607C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bookmarkEnd w:id="1"/>
    </w:tbl>
    <w:p w:rsidR="00256152" w:rsidRPr="009607C8" w:rsidRDefault="00256152">
      <w:pPr>
        <w:pStyle w:val="BodyText"/>
        <w:spacing w:before="40"/>
        <w:ind w:left="196"/>
        <w:rPr>
          <w:rFonts w:asciiTheme="minorHAnsi" w:hAnsiTheme="minorHAnsi" w:cstheme="minorHAnsi"/>
          <w:w w:val="105"/>
        </w:rPr>
      </w:pPr>
    </w:p>
    <w:p w:rsidR="009607C8" w:rsidRDefault="009607C8" w:rsidP="009607C8">
      <w:pPr>
        <w:widowControl/>
        <w:autoSpaceDE/>
        <w:autoSpaceDN/>
        <w:spacing w:after="246" w:line="256" w:lineRule="auto"/>
        <w:ind w:right="701"/>
        <w:jc w:val="center"/>
        <w:rPr>
          <w:rFonts w:asciiTheme="minorHAnsi" w:eastAsia="Segoe UI" w:hAnsiTheme="minorHAnsi" w:cstheme="minorHAnsi"/>
          <w:b/>
          <w:color w:val="C00000"/>
          <w:lang w:val="en-AU" w:eastAsia="en-AU"/>
        </w:rPr>
      </w:pPr>
    </w:p>
    <w:p w:rsidR="00FF7FB2" w:rsidRPr="009607C8" w:rsidRDefault="00FF7FB2" w:rsidP="009607C8">
      <w:pPr>
        <w:widowControl/>
        <w:autoSpaceDE/>
        <w:autoSpaceDN/>
        <w:spacing w:after="246" w:line="256" w:lineRule="auto"/>
        <w:ind w:right="701"/>
        <w:jc w:val="center"/>
        <w:rPr>
          <w:color w:val="000000"/>
          <w:lang w:val="en-AU" w:eastAsia="en-AU"/>
        </w:rPr>
      </w:pPr>
    </w:p>
    <w:p w:rsidR="004B7996" w:rsidRDefault="004B7996">
      <w:pPr>
        <w:pStyle w:val="BodyText"/>
        <w:spacing w:before="40"/>
        <w:ind w:left="196"/>
        <w:rPr>
          <w:w w:val="105"/>
        </w:rPr>
      </w:pPr>
    </w:p>
    <w:tbl>
      <w:tblPr>
        <w:tblStyle w:val="TableGrid"/>
        <w:tblW w:w="11755" w:type="dxa"/>
        <w:tblInd w:w="6" w:type="dxa"/>
        <w:tblLayout w:type="fixed"/>
        <w:tblCellMar>
          <w:top w:w="78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2966"/>
        <w:gridCol w:w="8146"/>
        <w:gridCol w:w="643"/>
      </w:tblGrid>
      <w:tr w:rsidR="00A11F1E" w:rsidRPr="009607C8" w:rsidTr="00F11419">
        <w:trPr>
          <w:trHeight w:val="629"/>
        </w:trPr>
        <w:tc>
          <w:tcPr>
            <w:tcW w:w="11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A11F1E" w:rsidRPr="009607C8" w:rsidRDefault="00A11F1E" w:rsidP="002E56A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Segoe UI" w:hAnsiTheme="minorHAnsi" w:cstheme="minorHAnsi"/>
                <w:b/>
                <w:color w:val="000000"/>
                <w:sz w:val="28"/>
              </w:rPr>
              <w:lastRenderedPageBreak/>
              <w:t>PROJECT</w:t>
            </w:r>
            <w:r w:rsidRPr="009607C8">
              <w:rPr>
                <w:rFonts w:asciiTheme="minorHAnsi" w:eastAsia="Segoe UI" w:hAnsiTheme="minorHAnsi" w:cstheme="minorHAnsi"/>
                <w:b/>
                <w:color w:val="000000"/>
                <w:sz w:val="28"/>
              </w:rPr>
              <w:t xml:space="preserve"> DETAILS </w:t>
            </w:r>
          </w:p>
        </w:tc>
      </w:tr>
      <w:tr w:rsidR="00585D82" w:rsidRPr="009607C8" w:rsidTr="00C263C2">
        <w:trPr>
          <w:trHeight w:val="856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585D82" w:rsidRPr="00FF7FB2" w:rsidRDefault="00585D82" w:rsidP="002E56A8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Project Name 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D82" w:rsidRPr="009607C8" w:rsidRDefault="00585D82" w:rsidP="002E56A8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5D82" w:rsidRPr="009607C8" w:rsidRDefault="00585D82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85D82" w:rsidRPr="009607C8" w:rsidTr="00FA0E8F">
        <w:trPr>
          <w:trHeight w:val="3923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FA0E8F" w:rsidRDefault="006348E8" w:rsidP="006348E8">
            <w:pP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bookmarkStart w:id="4" w:name="_Hlk23422848"/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  </w:t>
            </w:r>
            <w:r w:rsidR="00585D82"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Project </w:t>
            </w:r>
            <w:r w:rsidR="00FA0E8F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>Summary</w:t>
            </w:r>
          </w:p>
          <w:p w:rsidR="00FA0E8F" w:rsidRDefault="00FA0E8F" w:rsidP="006348E8">
            <w:pP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  <w:p w:rsidR="00585D82" w:rsidRPr="00FA0E8F" w:rsidRDefault="00FA0E8F" w:rsidP="00FA0E8F">
            <w:pPr>
              <w:ind w:left="104"/>
              <w:rPr>
                <w:rFonts w:asciiTheme="minorHAnsi" w:eastAsia="Segoe UI" w:hAnsiTheme="minorHAnsi" w:cstheme="minorHAnsi"/>
                <w:color w:val="000000"/>
                <w:sz w:val="24"/>
              </w:rPr>
            </w:pPr>
            <w:r w:rsidRPr="00FA0E8F">
              <w:rPr>
                <w:rFonts w:asciiTheme="minorHAnsi" w:eastAsia="Segoe UI" w:hAnsiTheme="minorHAnsi" w:cstheme="minorHAnsi"/>
                <w:color w:val="000000"/>
                <w:sz w:val="24"/>
              </w:rPr>
              <w:t>(max 400 words)</w:t>
            </w:r>
          </w:p>
          <w:p w:rsidR="00785368" w:rsidRPr="00FA0E8F" w:rsidRDefault="00785368" w:rsidP="002E56A8">
            <w:pPr>
              <w:ind w:left="104"/>
              <w:rPr>
                <w:rFonts w:asciiTheme="minorHAnsi" w:hAnsiTheme="minorHAnsi" w:cstheme="minorHAnsi"/>
                <w:color w:val="000000"/>
              </w:rPr>
            </w:pPr>
          </w:p>
          <w:p w:rsidR="00785368" w:rsidRPr="00FF7FB2" w:rsidRDefault="00785368" w:rsidP="002E56A8">
            <w:pPr>
              <w:ind w:left="104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FA0E8F">
              <w:rPr>
                <w:rFonts w:asciiTheme="minorHAnsi" w:hAnsiTheme="minorHAnsi" w:cstheme="minorHAnsi"/>
                <w:i/>
                <w:color w:val="000000"/>
              </w:rPr>
              <w:t>Tell us about your project. What is the concept? Describe your approach. Who are they key contributors?</w:t>
            </w:r>
            <w:r w:rsidRPr="00FF7FB2">
              <w:rPr>
                <w:rFonts w:asciiTheme="minorHAnsi" w:hAnsiTheme="minorHAnsi" w:cstheme="minorHAnsi"/>
                <w:b/>
                <w:i/>
                <w:color w:val="000000"/>
              </w:rPr>
              <w:t xml:space="preserve"> 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D82" w:rsidRPr="009607C8" w:rsidRDefault="00585D82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85D82" w:rsidRPr="009607C8" w:rsidRDefault="00585D82" w:rsidP="002E56A8">
            <w:pPr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</w:tr>
      <w:bookmarkEnd w:id="4"/>
      <w:tr w:rsidR="00785368" w:rsidRPr="009607C8" w:rsidTr="00FA0E8F">
        <w:trPr>
          <w:trHeight w:val="3195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785368" w:rsidRDefault="00785368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>Project Outcome</w:t>
            </w:r>
            <w:r w:rsidR="00FA0E8F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>s</w:t>
            </w: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 </w:t>
            </w:r>
          </w:p>
          <w:p w:rsidR="00FA0E8F" w:rsidRDefault="00FA0E8F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  <w:p w:rsidR="00FA0E8F" w:rsidRPr="00FA0E8F" w:rsidRDefault="00FA0E8F" w:rsidP="00FA0E8F">
            <w:pPr>
              <w:ind w:left="104"/>
              <w:rPr>
                <w:rFonts w:asciiTheme="minorHAnsi" w:eastAsia="Segoe UI" w:hAnsiTheme="minorHAnsi" w:cstheme="minorHAnsi"/>
                <w:color w:val="000000"/>
                <w:sz w:val="24"/>
              </w:rPr>
            </w:pPr>
            <w:r w:rsidRPr="00FA0E8F">
              <w:rPr>
                <w:rFonts w:asciiTheme="minorHAnsi" w:eastAsia="Segoe UI" w:hAnsiTheme="minorHAnsi" w:cstheme="minorHAnsi"/>
                <w:color w:val="000000"/>
                <w:sz w:val="24"/>
              </w:rPr>
              <w:t>(max 200 words)</w:t>
            </w:r>
          </w:p>
          <w:p w:rsidR="00785368" w:rsidRPr="00FA0E8F" w:rsidRDefault="00785368" w:rsidP="002E56A8">
            <w:pPr>
              <w:ind w:left="104"/>
              <w:rPr>
                <w:rFonts w:asciiTheme="minorHAnsi" w:eastAsia="Segoe UI" w:hAnsiTheme="minorHAnsi" w:cstheme="minorHAnsi"/>
                <w:color w:val="000000"/>
                <w:sz w:val="24"/>
              </w:rPr>
            </w:pPr>
          </w:p>
          <w:p w:rsidR="00785368" w:rsidRPr="00FF7FB2" w:rsidRDefault="00785368" w:rsidP="002E56A8">
            <w:pPr>
              <w:ind w:left="104"/>
              <w:rPr>
                <w:rFonts w:asciiTheme="minorHAnsi" w:eastAsia="Segoe UI" w:hAnsiTheme="minorHAnsi" w:cstheme="minorHAnsi"/>
                <w:b/>
                <w:i/>
                <w:color w:val="000000"/>
                <w:sz w:val="24"/>
              </w:rPr>
            </w:pPr>
            <w:r w:rsidRPr="00FA0E8F">
              <w:rPr>
                <w:rFonts w:asciiTheme="minorHAnsi" w:eastAsia="Segoe UI" w:hAnsiTheme="minorHAnsi" w:cstheme="minorHAnsi"/>
                <w:i/>
                <w:color w:val="000000"/>
                <w:sz w:val="24"/>
              </w:rPr>
              <w:t>What will the project achieve? Why should this project be supported?</w:t>
            </w:r>
            <w:r w:rsidRPr="00FF7FB2">
              <w:rPr>
                <w:rFonts w:asciiTheme="minorHAnsi" w:eastAsia="Segoe UI" w:hAnsiTheme="minorHAnsi" w:cstheme="minorHAnsi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368" w:rsidRPr="009607C8" w:rsidRDefault="00785368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5368" w:rsidRPr="009607C8" w:rsidRDefault="00785368" w:rsidP="002E56A8">
            <w:pPr>
              <w:rPr>
                <w:rFonts w:asciiTheme="minorHAnsi" w:eastAsia="Segoe UI" w:hAnsiTheme="minorHAnsi" w:cstheme="minorHAnsi"/>
                <w:color w:val="000000"/>
                <w:sz w:val="24"/>
              </w:rPr>
            </w:pPr>
          </w:p>
        </w:tc>
      </w:tr>
      <w:tr w:rsidR="00FF7FB2" w:rsidRPr="009607C8" w:rsidTr="00FF7FB2">
        <w:trPr>
          <w:trHeight w:val="763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F7FB2" w:rsidRPr="00FF7FB2" w:rsidRDefault="00FF7FB2" w:rsidP="00FF7FB2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Project Start Date </w:t>
            </w:r>
          </w:p>
          <w:p w:rsidR="00FF7FB2" w:rsidRPr="00FF7FB2" w:rsidRDefault="00FF7FB2" w:rsidP="00FF7FB2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  <w:p w:rsidR="00FF7FB2" w:rsidRPr="009607C8" w:rsidRDefault="00FF7FB2" w:rsidP="00FF7FB2">
            <w:pPr>
              <w:ind w:left="104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FB2" w:rsidRPr="009607C8" w:rsidRDefault="00FF7FB2" w:rsidP="00FF7FB2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7FB2" w:rsidRPr="009607C8" w:rsidRDefault="00FF7FB2" w:rsidP="00FF7FB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F7FB2" w:rsidRPr="009607C8" w:rsidTr="00FF7FB2">
        <w:trPr>
          <w:trHeight w:val="763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F7FB2" w:rsidRPr="00FF7FB2" w:rsidRDefault="00FF7FB2" w:rsidP="00FF7FB2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Project End Date  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FB2" w:rsidRPr="009607C8" w:rsidRDefault="00FF7FB2" w:rsidP="00FF7FB2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  <w:bookmarkStart w:id="5" w:name="_GoBack"/>
            <w:bookmarkEnd w:id="5"/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7FB2" w:rsidRPr="009607C8" w:rsidRDefault="00FF7FB2" w:rsidP="00FF7FB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A0E8F" w:rsidRPr="009607C8" w:rsidTr="00FA0E8F">
        <w:trPr>
          <w:trHeight w:val="161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A0E8F" w:rsidRPr="00FF7FB2" w:rsidRDefault="00FA0E8F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>Type of Project</w:t>
            </w:r>
            <w: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br/>
            </w:r>
            <w: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br/>
            </w:r>
            <w:r w:rsidRPr="00FA0E8F">
              <w:rPr>
                <w:rFonts w:asciiTheme="minorHAnsi" w:eastAsia="Segoe UI" w:hAnsiTheme="minorHAnsi" w:cstheme="minorHAnsi"/>
                <w:color w:val="000000"/>
                <w:sz w:val="24"/>
              </w:rPr>
              <w:t>Which description best describes your project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E8F" w:rsidRPr="00FA0E8F" w:rsidRDefault="00FA0E8F" w:rsidP="00FA0E8F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FA0E8F">
              <w:rPr>
                <w:rFonts w:ascii="Segoe UI Symbol" w:hAnsi="Segoe UI Symbol" w:cs="Segoe UI Symbol"/>
              </w:rPr>
              <w:t>☐</w:t>
            </w:r>
            <w:r w:rsidRPr="00FA0E8F">
              <w:rPr>
                <w:rFonts w:asciiTheme="minorHAnsi" w:hAnsiTheme="minorHAnsi" w:cstheme="minorHAnsi"/>
              </w:rPr>
              <w:t xml:space="preserve"> Social and Cultural Development</w:t>
            </w:r>
          </w:p>
          <w:p w:rsidR="00FA0E8F" w:rsidRPr="00FA0E8F" w:rsidRDefault="00FA0E8F" w:rsidP="00FA0E8F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FA0E8F">
              <w:rPr>
                <w:rFonts w:ascii="Segoe UI Symbol" w:hAnsi="Segoe UI Symbol" w:cs="Segoe UI Symbol"/>
              </w:rPr>
              <w:t>☐</w:t>
            </w:r>
            <w:r w:rsidRPr="00FA0E8F">
              <w:rPr>
                <w:rFonts w:asciiTheme="minorHAnsi" w:hAnsiTheme="minorHAnsi" w:cstheme="minorHAnsi"/>
              </w:rPr>
              <w:t xml:space="preserve"> Economic Development</w:t>
            </w:r>
          </w:p>
          <w:p w:rsidR="00FA0E8F" w:rsidRPr="00FA0E8F" w:rsidRDefault="00FA0E8F" w:rsidP="00FA0E8F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FA0E8F">
              <w:rPr>
                <w:rFonts w:ascii="Segoe UI Symbol" w:hAnsi="Segoe UI Symbol" w:cs="Segoe UI Symbol"/>
              </w:rPr>
              <w:t>☐</w:t>
            </w:r>
            <w:r w:rsidRPr="00FA0E8F">
              <w:rPr>
                <w:rFonts w:asciiTheme="minorHAnsi" w:hAnsiTheme="minorHAnsi" w:cstheme="minorHAnsi"/>
              </w:rPr>
              <w:t xml:space="preserve"> Sport and Recreation</w:t>
            </w:r>
          </w:p>
          <w:p w:rsidR="00FA0E8F" w:rsidRPr="00FA0E8F" w:rsidRDefault="00FA0E8F" w:rsidP="00FA0E8F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FA0E8F">
              <w:rPr>
                <w:rFonts w:ascii="Segoe UI Symbol" w:hAnsi="Segoe UI Symbol" w:cs="Segoe UI Symbol"/>
              </w:rPr>
              <w:t>☐</w:t>
            </w:r>
            <w:r w:rsidRPr="00FA0E8F">
              <w:rPr>
                <w:rFonts w:asciiTheme="minorHAnsi" w:hAnsiTheme="minorHAnsi" w:cstheme="minorHAnsi"/>
              </w:rPr>
              <w:t xml:space="preserve"> Natural Environment</w:t>
            </w:r>
          </w:p>
          <w:p w:rsidR="00FA0E8F" w:rsidRPr="00FA0E8F" w:rsidRDefault="00FA0E8F" w:rsidP="00FA0E8F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FA0E8F">
              <w:rPr>
                <w:rFonts w:ascii="Segoe UI Symbol" w:hAnsi="Segoe UI Symbol" w:cs="Segoe UI Symbol"/>
              </w:rPr>
              <w:t>☐</w:t>
            </w:r>
            <w:r w:rsidRPr="00FA0E8F">
              <w:rPr>
                <w:rFonts w:asciiTheme="minorHAnsi" w:hAnsiTheme="minorHAnsi" w:cstheme="minorHAnsi"/>
              </w:rPr>
              <w:t xml:space="preserve"> Reconciliation</w:t>
            </w:r>
          </w:p>
          <w:p w:rsidR="00FA0E8F" w:rsidRPr="00FA0E8F" w:rsidRDefault="00FA0E8F" w:rsidP="00FA0E8F">
            <w:pPr>
              <w:spacing w:after="160" w:line="259" w:lineRule="auto"/>
              <w:rPr>
                <w:rFonts w:asciiTheme="minorHAnsi" w:eastAsia="Segoe UI" w:hAnsiTheme="minorHAnsi" w:cstheme="minorHAnsi"/>
                <w:sz w:val="24"/>
              </w:rPr>
            </w:pPr>
            <w:r w:rsidRPr="00FA0E8F">
              <w:rPr>
                <w:rFonts w:ascii="Segoe UI Symbol" w:hAnsi="Segoe UI Symbol" w:cs="Segoe UI Symbol"/>
              </w:rPr>
              <w:t>☐</w:t>
            </w:r>
            <w:r w:rsidRPr="00FA0E8F">
              <w:rPr>
                <w:rFonts w:asciiTheme="minorHAnsi" w:hAnsiTheme="minorHAnsi" w:cstheme="minorHAnsi"/>
              </w:rPr>
              <w:t xml:space="preserve"> Other (please specify below)</w:t>
            </w:r>
            <w:r w:rsidRPr="004567E5">
              <w:rPr>
                <w:rFonts w:asciiTheme="minorHAnsi" w:eastAsia="Segoe UI" w:hAnsiTheme="minorHAnsi" w:cstheme="minorHAnsi"/>
                <w:sz w:val="24"/>
              </w:rPr>
              <w:t xml:space="preserve"> </w:t>
            </w:r>
            <w:r w:rsidRPr="0060256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A469167" wp14:editId="7044D8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4810</wp:posOffset>
                      </wp:positionV>
                      <wp:extent cx="3171825" cy="276225"/>
                      <wp:effectExtent l="0" t="0" r="28575" b="2857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0E8F" w:rsidRDefault="00FA0E8F" w:rsidP="00FA0E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691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30.3pt;width:249.7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">
                      <v:textbox>
                        <w:txbxContent>
                          <w:p w:rsidR="00FA0E8F" w:rsidRDefault="00FA0E8F" w:rsidP="00FA0E8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0E8F" w:rsidRPr="009607C8" w:rsidRDefault="00FA0E8F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85D82" w:rsidRPr="009607C8" w:rsidTr="00FA0E8F">
        <w:trPr>
          <w:trHeight w:val="5866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585D82" w:rsidRPr="00FF7FB2" w:rsidRDefault="00585D82" w:rsidP="002E56A8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lastRenderedPageBreak/>
              <w:t xml:space="preserve">Target Audience  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D82" w:rsidRPr="004567E5" w:rsidRDefault="00585D82" w:rsidP="00FA0E8F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FA0E8F">
              <w:rPr>
                <w:rFonts w:ascii="Segoe UI Symbol" w:hAnsi="Segoe UI Symbol" w:cs="Segoe UI Symbol"/>
              </w:rPr>
              <w:t>☐</w:t>
            </w:r>
            <w:r w:rsidRPr="00FA0E8F">
              <w:rPr>
                <w:rFonts w:asciiTheme="minorHAnsi" w:hAnsiTheme="minorHAnsi" w:cstheme="minorHAnsi"/>
              </w:rPr>
              <w:t xml:space="preserve"> Children (12 years and under) </w:t>
            </w:r>
          </w:p>
          <w:p w:rsidR="00585D82" w:rsidRPr="004567E5" w:rsidRDefault="00585D82" w:rsidP="00FA0E8F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FA0E8F">
              <w:rPr>
                <w:rFonts w:ascii="Segoe UI Symbol" w:hAnsi="Segoe UI Symbol" w:cs="Segoe UI Symbol"/>
              </w:rPr>
              <w:t>☐</w:t>
            </w:r>
            <w:r w:rsidRPr="00FA0E8F">
              <w:rPr>
                <w:rFonts w:asciiTheme="minorHAnsi" w:hAnsiTheme="minorHAnsi" w:cstheme="minorHAnsi"/>
              </w:rPr>
              <w:t xml:space="preserve"> Young people/youth (12-18 years) </w:t>
            </w:r>
          </w:p>
          <w:p w:rsidR="00585D82" w:rsidRPr="004567E5" w:rsidRDefault="00585D82" w:rsidP="00FA0E8F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FA0E8F">
              <w:rPr>
                <w:rFonts w:ascii="Segoe UI Symbol" w:hAnsi="Segoe UI Symbol" w:cs="Segoe UI Symbol"/>
              </w:rPr>
              <w:t>☐</w:t>
            </w:r>
            <w:r w:rsidRPr="00FA0E8F">
              <w:rPr>
                <w:rFonts w:asciiTheme="minorHAnsi" w:hAnsiTheme="minorHAnsi" w:cstheme="minorHAnsi"/>
              </w:rPr>
              <w:t xml:space="preserve"> Women </w:t>
            </w:r>
          </w:p>
          <w:p w:rsidR="00585D82" w:rsidRPr="004567E5" w:rsidRDefault="00585D82" w:rsidP="00FA0E8F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FA0E8F">
              <w:rPr>
                <w:rFonts w:ascii="Segoe UI Symbol" w:hAnsi="Segoe UI Symbol" w:cs="Segoe UI Symbol"/>
              </w:rPr>
              <w:t>☐</w:t>
            </w:r>
            <w:r w:rsidRPr="00FA0E8F">
              <w:rPr>
                <w:rFonts w:asciiTheme="minorHAnsi" w:hAnsiTheme="minorHAnsi" w:cstheme="minorHAnsi"/>
              </w:rPr>
              <w:t xml:space="preserve"> Men </w:t>
            </w:r>
          </w:p>
          <w:p w:rsidR="00585D82" w:rsidRPr="004567E5" w:rsidRDefault="00585D82" w:rsidP="00FA0E8F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FA0E8F">
              <w:rPr>
                <w:rFonts w:ascii="Segoe UI Symbol" w:hAnsi="Segoe UI Symbol" w:cs="Segoe UI Symbol"/>
              </w:rPr>
              <w:t>☐</w:t>
            </w:r>
            <w:r w:rsidRPr="00FA0E8F">
              <w:rPr>
                <w:rFonts w:asciiTheme="minorHAnsi" w:hAnsiTheme="minorHAnsi" w:cstheme="minorHAnsi"/>
              </w:rPr>
              <w:t xml:space="preserve"> Older People (55+ years) </w:t>
            </w:r>
          </w:p>
          <w:p w:rsidR="00585D82" w:rsidRPr="004567E5" w:rsidRDefault="00585D82" w:rsidP="00FA0E8F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FA0E8F">
              <w:rPr>
                <w:rFonts w:ascii="Segoe UI Symbol" w:hAnsi="Segoe UI Symbol" w:cs="Segoe UI Symbol"/>
              </w:rPr>
              <w:t>☐</w:t>
            </w:r>
            <w:r w:rsidRPr="00FA0E8F">
              <w:rPr>
                <w:rFonts w:asciiTheme="minorHAnsi" w:hAnsiTheme="minorHAnsi" w:cstheme="minorHAnsi"/>
              </w:rPr>
              <w:t xml:space="preserve"> Aboriginal and Torres Strait Islander people </w:t>
            </w:r>
          </w:p>
          <w:p w:rsidR="00585D82" w:rsidRPr="004567E5" w:rsidRDefault="00585D82" w:rsidP="00FA0E8F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FA0E8F">
              <w:rPr>
                <w:rFonts w:ascii="Segoe UI Symbol" w:hAnsi="Segoe UI Symbol" w:cs="Segoe UI Symbol"/>
              </w:rPr>
              <w:t>☐</w:t>
            </w:r>
            <w:r w:rsidRPr="00FA0E8F">
              <w:rPr>
                <w:rFonts w:asciiTheme="minorHAnsi" w:hAnsiTheme="minorHAnsi" w:cstheme="minorHAnsi"/>
              </w:rPr>
              <w:t xml:space="preserve"> People from culturally and linguistically diverse (CALD) backgrounds </w:t>
            </w:r>
          </w:p>
          <w:p w:rsidR="00585D82" w:rsidRPr="004567E5" w:rsidRDefault="00585D82" w:rsidP="00FA0E8F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FA0E8F">
              <w:rPr>
                <w:rFonts w:ascii="Segoe UI Symbol" w:hAnsi="Segoe UI Symbol" w:cs="Segoe UI Symbol"/>
              </w:rPr>
              <w:t>☐</w:t>
            </w:r>
            <w:r w:rsidRPr="00FA0E8F">
              <w:rPr>
                <w:rFonts w:asciiTheme="minorHAnsi" w:hAnsiTheme="minorHAnsi" w:cstheme="minorHAnsi"/>
              </w:rPr>
              <w:t xml:space="preserve"> People with a disability </w:t>
            </w:r>
          </w:p>
          <w:p w:rsidR="00585D82" w:rsidRPr="004567E5" w:rsidRDefault="00585D82" w:rsidP="00FA0E8F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FA0E8F">
              <w:rPr>
                <w:rFonts w:ascii="Segoe UI Symbol" w:hAnsi="Segoe UI Symbol" w:cs="Segoe UI Symbol"/>
              </w:rPr>
              <w:t>☐</w:t>
            </w:r>
            <w:r w:rsidRPr="00FA0E8F">
              <w:rPr>
                <w:rFonts w:asciiTheme="minorHAnsi" w:hAnsiTheme="minorHAnsi" w:cstheme="minorHAnsi"/>
              </w:rPr>
              <w:t xml:space="preserve"> Low-income families </w:t>
            </w:r>
          </w:p>
          <w:p w:rsidR="00585D82" w:rsidRPr="004567E5" w:rsidRDefault="00585D82" w:rsidP="00FA0E8F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FA0E8F">
              <w:rPr>
                <w:rFonts w:ascii="Segoe UI Symbol" w:hAnsi="Segoe UI Symbol" w:cs="Segoe UI Symbol"/>
              </w:rPr>
              <w:t>☐</w:t>
            </w:r>
            <w:r w:rsidRPr="00FA0E8F">
              <w:rPr>
                <w:rFonts w:asciiTheme="minorHAnsi" w:hAnsiTheme="minorHAnsi" w:cstheme="minorHAnsi"/>
              </w:rPr>
              <w:t xml:space="preserve"> All of the above </w:t>
            </w:r>
          </w:p>
          <w:p w:rsidR="00585D82" w:rsidRPr="00FA0E8F" w:rsidRDefault="00585D82" w:rsidP="00FA0E8F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FA0E8F">
              <w:rPr>
                <w:rFonts w:ascii="Segoe UI Symbol" w:hAnsi="Segoe UI Symbol" w:cs="Segoe UI Symbol"/>
              </w:rPr>
              <w:t>☐</w:t>
            </w:r>
            <w:r w:rsidRPr="00FA0E8F">
              <w:rPr>
                <w:rFonts w:asciiTheme="minorHAnsi" w:hAnsiTheme="minorHAnsi" w:cstheme="minorHAnsi"/>
              </w:rPr>
              <w:t xml:space="preserve"> Other (please specify</w:t>
            </w:r>
            <w:r w:rsidR="0060256B" w:rsidRPr="00FA0E8F">
              <w:rPr>
                <w:rFonts w:asciiTheme="minorHAnsi" w:hAnsiTheme="minorHAnsi" w:cstheme="minorHAnsi"/>
              </w:rPr>
              <w:t xml:space="preserve"> below</w:t>
            </w:r>
            <w:r w:rsidRPr="00FA0E8F">
              <w:rPr>
                <w:rFonts w:asciiTheme="minorHAnsi" w:hAnsiTheme="minorHAnsi" w:cstheme="minorHAnsi"/>
              </w:rPr>
              <w:t xml:space="preserve">) </w:t>
            </w:r>
          </w:p>
          <w:p w:rsidR="00585D82" w:rsidRPr="00FA0E8F" w:rsidRDefault="0060256B" w:rsidP="00FA0E8F">
            <w:pPr>
              <w:spacing w:after="160" w:line="259" w:lineRule="auto"/>
              <w:ind w:left="107"/>
              <w:rPr>
                <w:rFonts w:asciiTheme="minorHAnsi" w:hAnsiTheme="minorHAnsi" w:cstheme="minorHAnsi"/>
              </w:rPr>
            </w:pPr>
            <w:r w:rsidRPr="00FA0E8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7145</wp:posOffset>
                      </wp:positionV>
                      <wp:extent cx="3171825" cy="27622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256B" w:rsidRDefault="0060256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.15pt;margin-top:1.35pt;width:249.75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">
                      <v:textbox>
                        <w:txbxContent>
                          <w:p w:rsidR="0060256B" w:rsidRDefault="0060256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5D82" w:rsidRPr="009607C8" w:rsidRDefault="00585D82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85D82" w:rsidRPr="009607C8" w:rsidTr="005F5152">
        <w:trPr>
          <w:trHeight w:val="2671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85D82" w:rsidRPr="00FF7FB2" w:rsidRDefault="00785368" w:rsidP="002E56A8">
            <w:pPr>
              <w:ind w:left="104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F7FB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How will the Shire of Broome’s sponsorship be acknowledged? 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3C2" w:rsidRPr="0060256B" w:rsidRDefault="00684DD5" w:rsidP="00C263C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198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5"/>
              </w:rPr>
              <w:t xml:space="preserve"> Radio</w:t>
            </w:r>
            <w:r w:rsidR="00C263C2" w:rsidRPr="0060256B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>Announcement</w:t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ab/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ab/>
            </w:r>
            <w:sdt>
              <w:sdtPr>
                <w:rPr>
                  <w:rFonts w:asciiTheme="minorHAnsi" w:hAnsiTheme="minorHAnsi" w:cstheme="minorHAnsi"/>
                  <w:w w:val="105"/>
                </w:rPr>
                <w:id w:val="146154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  <w:w w:val="105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5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7"/>
              </w:rPr>
              <w:t>Logo</w:t>
            </w:r>
            <w:r w:rsidR="00C263C2" w:rsidRPr="0060256B">
              <w:rPr>
                <w:rFonts w:asciiTheme="minorHAnsi" w:hAnsiTheme="minorHAnsi" w:cstheme="minorHAnsi"/>
                <w:spacing w:val="-3"/>
                <w:w w:val="107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7"/>
              </w:rPr>
              <w:t>Branding</w:t>
            </w:r>
            <w:r w:rsidR="00C263C2" w:rsidRPr="0060256B">
              <w:rPr>
                <w:rFonts w:asciiTheme="minorHAnsi" w:hAnsiTheme="minorHAnsi" w:cstheme="minorHAnsi"/>
                <w:w w:val="107"/>
              </w:rPr>
              <w:tab/>
            </w:r>
            <w:sdt>
              <w:sdtPr>
                <w:rPr>
                  <w:rFonts w:asciiTheme="minorHAnsi" w:hAnsiTheme="minorHAnsi" w:cstheme="minorHAnsi"/>
                  <w:w w:val="107"/>
                </w:rPr>
                <w:id w:val="-91516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  <w:w w:val="107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4"/>
              </w:rPr>
              <w:t xml:space="preserve"> Event</w:t>
            </w:r>
            <w:r w:rsidR="00C263C2" w:rsidRPr="0060256B">
              <w:rPr>
                <w:rFonts w:asciiTheme="minorHAnsi" w:hAnsiTheme="minorHAnsi" w:cstheme="minorHAnsi"/>
                <w:spacing w:val="-3"/>
                <w:w w:val="104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4"/>
              </w:rPr>
              <w:t>Invitation</w:t>
            </w:r>
          </w:p>
          <w:p w:rsidR="00C263C2" w:rsidRPr="0060256B" w:rsidRDefault="00684DD5" w:rsidP="00C263C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5823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5"/>
              </w:rPr>
              <w:t xml:space="preserve"> TV</w:t>
            </w:r>
            <w:r w:rsidR="00C263C2" w:rsidRPr="0060256B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>Advertising</w:t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ab/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ab/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ab/>
            </w:r>
            <w:sdt>
              <w:sdtPr>
                <w:rPr>
                  <w:rFonts w:asciiTheme="minorHAnsi" w:hAnsiTheme="minorHAnsi" w:cstheme="minorHAnsi"/>
                  <w:w w:val="105"/>
                </w:rPr>
                <w:id w:val="196684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  <w:w w:val="105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1"/>
              </w:rPr>
              <w:t xml:space="preserve"> Media</w:t>
            </w:r>
            <w:r w:rsidR="00C263C2" w:rsidRPr="0060256B">
              <w:rPr>
                <w:rFonts w:asciiTheme="minorHAnsi" w:hAnsiTheme="minorHAnsi" w:cstheme="minorHAnsi"/>
                <w:spacing w:val="-3"/>
                <w:w w:val="101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>Release</w:t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ab/>
            </w:r>
            <w:sdt>
              <w:sdtPr>
                <w:rPr>
                  <w:rFonts w:asciiTheme="minorHAnsi" w:hAnsiTheme="minorHAnsi" w:cstheme="minorHAnsi"/>
                  <w:w w:val="101"/>
                </w:rPr>
                <w:id w:val="21347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  <w:w w:val="101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2"/>
              </w:rPr>
              <w:t xml:space="preserve"> Certificate</w:t>
            </w:r>
          </w:p>
          <w:p w:rsidR="00C263C2" w:rsidRPr="0060256B" w:rsidRDefault="00684DD5" w:rsidP="00C263C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4317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5"/>
              </w:rPr>
              <w:t xml:space="preserve"> Newspaper</w:t>
            </w:r>
            <w:r w:rsidR="00C263C2" w:rsidRPr="0060256B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>Advertising</w:t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ab/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ab/>
            </w:r>
            <w:sdt>
              <w:sdtPr>
                <w:rPr>
                  <w:rFonts w:asciiTheme="minorHAnsi" w:hAnsiTheme="minorHAnsi" w:cstheme="minorHAnsi"/>
                  <w:w w:val="105"/>
                </w:rPr>
                <w:id w:val="-48347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  <w:w w:val="105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2"/>
              </w:rPr>
              <w:t xml:space="preserve"> Newsletter</w:t>
            </w:r>
            <w:r w:rsidR="00C263C2" w:rsidRPr="0060256B">
              <w:rPr>
                <w:rFonts w:asciiTheme="minorHAnsi" w:hAnsiTheme="minorHAnsi" w:cstheme="minorHAnsi"/>
                <w:w w:val="102"/>
              </w:rPr>
              <w:tab/>
            </w:r>
            <w:r w:rsidR="00C263C2" w:rsidRPr="0060256B">
              <w:rPr>
                <w:rFonts w:asciiTheme="minorHAnsi" w:hAnsiTheme="minorHAnsi" w:cstheme="minorHAnsi"/>
                <w:w w:val="102"/>
              </w:rPr>
              <w:tab/>
            </w:r>
            <w:sdt>
              <w:sdtPr>
                <w:rPr>
                  <w:rFonts w:asciiTheme="minorHAnsi" w:hAnsiTheme="minorHAnsi" w:cstheme="minorHAnsi"/>
                  <w:w w:val="102"/>
                </w:rPr>
                <w:id w:val="-160256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  <w:w w:val="102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5"/>
              </w:rPr>
              <w:t>Website</w:t>
            </w:r>
          </w:p>
          <w:p w:rsidR="00C263C2" w:rsidRPr="0060256B" w:rsidRDefault="00684DD5" w:rsidP="00C263C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278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6B" w:rsidRPr="006025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1"/>
              </w:rPr>
              <w:t xml:space="preserve"> Brochures</w:t>
            </w:r>
            <w:r w:rsidR="00C263C2" w:rsidRPr="0060256B">
              <w:rPr>
                <w:rFonts w:asciiTheme="minorHAnsi" w:hAnsiTheme="minorHAnsi" w:cstheme="minorHAnsi"/>
                <w:spacing w:val="-3"/>
                <w:w w:val="101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>/</w:t>
            </w:r>
            <w:r w:rsidR="00C263C2" w:rsidRPr="0060256B">
              <w:rPr>
                <w:rFonts w:asciiTheme="minorHAnsi" w:hAnsiTheme="minorHAnsi" w:cstheme="minorHAnsi"/>
                <w:spacing w:val="-3"/>
                <w:w w:val="101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>Flyers</w:t>
            </w:r>
            <w:r w:rsidR="00C263C2" w:rsidRPr="0060256B">
              <w:rPr>
                <w:rFonts w:asciiTheme="minorHAnsi" w:hAnsiTheme="minorHAnsi" w:cstheme="minorHAnsi"/>
                <w:spacing w:val="-3"/>
                <w:w w:val="101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>/</w:t>
            </w:r>
            <w:r w:rsidR="00C263C2" w:rsidRPr="0060256B">
              <w:rPr>
                <w:rFonts w:asciiTheme="minorHAnsi" w:hAnsiTheme="minorHAnsi" w:cstheme="minorHAnsi"/>
                <w:spacing w:val="-3"/>
                <w:w w:val="101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>Posters</w:t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ab/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ab/>
            </w:r>
            <w:sdt>
              <w:sdtPr>
                <w:rPr>
                  <w:rFonts w:asciiTheme="minorHAnsi" w:hAnsiTheme="minorHAnsi" w:cstheme="minorHAnsi"/>
                  <w:w w:val="101"/>
                </w:rPr>
                <w:id w:val="-137160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  <w:w w:val="101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1"/>
              </w:rPr>
              <w:t xml:space="preserve"> Banner / Signage </w:t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ab/>
            </w:r>
            <w:sdt>
              <w:sdtPr>
                <w:rPr>
                  <w:rFonts w:asciiTheme="minorHAnsi" w:hAnsiTheme="minorHAnsi" w:cstheme="minorHAnsi"/>
                  <w:w w:val="105"/>
                </w:rPr>
                <w:id w:val="50262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6B">
                  <w:rPr>
                    <w:rFonts w:ascii="MS Gothic" w:eastAsia="MS Gothic" w:hAnsi="MS Gothic" w:cstheme="minorHAnsi" w:hint="eastAsia"/>
                    <w:w w:val="105"/>
                    <w:lang w:val="en-US"/>
                  </w:rPr>
                  <w:t>☐</w:t>
                </w:r>
              </w:sdtContent>
            </w:sdt>
            <w:r w:rsidR="0060256B" w:rsidRPr="0060256B">
              <w:rPr>
                <w:rFonts w:asciiTheme="minorHAnsi" w:hAnsiTheme="minorHAnsi" w:cstheme="minorHAnsi"/>
                <w:w w:val="105"/>
              </w:rPr>
              <w:t xml:space="preserve"> Speech </w:t>
            </w:r>
            <w:r w:rsidR="0060256B">
              <w:rPr>
                <w:rFonts w:asciiTheme="minorHAnsi" w:hAnsiTheme="minorHAnsi" w:cstheme="minorHAnsi"/>
                <w:w w:val="105"/>
              </w:rPr>
              <w:t>a</w:t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>cknowledgement</w:t>
            </w:r>
          </w:p>
          <w:p w:rsidR="0060256B" w:rsidRDefault="00684DD5" w:rsidP="005F5152">
            <w:pPr>
              <w:ind w:left="107"/>
              <w:rPr>
                <w:rFonts w:asciiTheme="minorHAnsi" w:hAnsiTheme="minorHAnsi" w:cstheme="minorHAnsi"/>
                <w:w w:val="105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w w:val="105"/>
                </w:rPr>
                <w:id w:val="144889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E8F">
                  <w:rPr>
                    <w:rFonts w:ascii="MS Gothic" w:eastAsia="MS Gothic" w:hAnsi="MS Gothic" w:cstheme="minorHAnsi" w:hint="eastAsia"/>
                    <w:w w:val="105"/>
                  </w:rPr>
                  <w:t>☐</w:t>
                </w:r>
              </w:sdtContent>
            </w:sdt>
            <w:r w:rsidR="0060256B" w:rsidRPr="0060256B">
              <w:rPr>
                <w:rFonts w:asciiTheme="minorHAnsi" w:hAnsiTheme="minorHAnsi" w:cstheme="minorHAnsi"/>
                <w:w w:val="105"/>
                <w:lang w:val="en-US"/>
              </w:rPr>
              <w:t xml:space="preserve"> Other</w:t>
            </w:r>
            <w:r w:rsidR="0060256B">
              <w:rPr>
                <w:rFonts w:asciiTheme="minorHAnsi" w:hAnsiTheme="minorHAnsi" w:cstheme="minorHAnsi"/>
                <w:w w:val="105"/>
                <w:lang w:val="en-US"/>
              </w:rPr>
              <w:t xml:space="preserve"> – please s</w:t>
            </w:r>
            <w:r w:rsidR="0060256B" w:rsidRPr="0060256B">
              <w:rPr>
                <w:rFonts w:asciiTheme="minorHAnsi" w:hAnsiTheme="minorHAnsi" w:cstheme="minorHAnsi"/>
                <w:w w:val="105"/>
                <w:lang w:val="en-US"/>
              </w:rPr>
              <w:t xml:space="preserve">pecify </w:t>
            </w:r>
          </w:p>
          <w:p w:rsidR="00FA0E8F" w:rsidRPr="005F5152" w:rsidRDefault="00FA0E8F" w:rsidP="005F5152">
            <w:pPr>
              <w:ind w:left="107"/>
              <w:rPr>
                <w:rFonts w:asciiTheme="minorHAnsi" w:hAnsiTheme="minorHAnsi" w:cstheme="minorHAnsi"/>
              </w:rPr>
            </w:pPr>
            <w:r w:rsidRPr="0060256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105F1EF" wp14:editId="6C1F42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5425</wp:posOffset>
                      </wp:positionV>
                      <wp:extent cx="3171825" cy="276225"/>
                      <wp:effectExtent l="0" t="0" r="28575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0E8F" w:rsidRDefault="00FA0E8F" w:rsidP="00FA0E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5F1EF" id="_x0000_s1028" type="#_x0000_t202" style="position:absolute;left:0;text-align:left;margin-left:0;margin-top:17.75pt;width:249.75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">
                      <v:textbox>
                        <w:txbxContent>
                          <w:p w:rsidR="00FA0E8F" w:rsidRDefault="00FA0E8F" w:rsidP="00FA0E8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5D82" w:rsidRPr="009607C8" w:rsidRDefault="00585D82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5F5152" w:rsidRDefault="005F5152" w:rsidP="005F5152">
      <w:pPr>
        <w:pStyle w:val="BodyText"/>
        <w:spacing w:before="40"/>
        <w:ind w:left="196"/>
        <w:rPr>
          <w:w w:val="105"/>
        </w:rPr>
      </w:pPr>
    </w:p>
    <w:p w:rsidR="005F5152" w:rsidRDefault="005F5152" w:rsidP="005F5152">
      <w:pPr>
        <w:spacing w:after="41"/>
        <w:jc w:val="right"/>
        <w:sectPr w:rsidR="005F5152" w:rsidSect="009607C8">
          <w:pgSz w:w="12240" w:h="15840"/>
          <w:pgMar w:top="360" w:right="240" w:bottom="0" w:left="260" w:header="720" w:footer="720" w:gutter="0"/>
          <w:cols w:space="720"/>
        </w:sectPr>
      </w:pPr>
    </w:p>
    <w:p w:rsidR="004371A6" w:rsidRPr="004371A6" w:rsidRDefault="005F5152" w:rsidP="004371A6">
      <w:pPr>
        <w:tabs>
          <w:tab w:val="left" w:pos="1141"/>
          <w:tab w:val="right" w:pos="15483"/>
        </w:tabs>
        <w:spacing w:after="41"/>
        <w:rPr>
          <w:rFonts w:asciiTheme="minorHAnsi" w:eastAsia="Segoe UI" w:hAnsiTheme="minorHAnsi" w:cstheme="minorHAnsi"/>
          <w:b/>
          <w:sz w:val="28"/>
          <w:szCs w:val="28"/>
          <w:lang w:val="en-AU"/>
        </w:rPr>
      </w:pPr>
      <w:r>
        <w:lastRenderedPageBreak/>
        <w:tab/>
      </w:r>
      <w:r w:rsidRPr="004371A6">
        <w:rPr>
          <w:sz w:val="24"/>
          <w:szCs w:val="24"/>
        </w:rPr>
        <w:tab/>
      </w:r>
      <w:r w:rsidRPr="004371A6">
        <w:rPr>
          <w:sz w:val="24"/>
          <w:szCs w:val="24"/>
        </w:rPr>
        <w:tab/>
      </w:r>
      <w:r w:rsidR="004371A6" w:rsidRPr="004371A6">
        <w:rPr>
          <w:rFonts w:asciiTheme="minorHAnsi" w:eastAsia="Segoe UI" w:hAnsiTheme="minorHAnsi" w:cstheme="minorHAnsi"/>
          <w:b/>
          <w:sz w:val="28"/>
          <w:szCs w:val="28"/>
          <w:lang w:val="en-AU"/>
        </w:rPr>
        <w:t xml:space="preserve">GRANT EXPENDITURE DETAILS </w:t>
      </w:r>
    </w:p>
    <w:p w:rsidR="004371A6" w:rsidRDefault="004371A6" w:rsidP="004371A6">
      <w:pPr>
        <w:tabs>
          <w:tab w:val="left" w:pos="1141"/>
          <w:tab w:val="right" w:pos="15483"/>
        </w:tabs>
        <w:spacing w:after="41"/>
        <w:ind w:left="1141"/>
        <w:rPr>
          <w:rFonts w:asciiTheme="minorHAnsi" w:eastAsia="Segoe UI" w:hAnsiTheme="minorHAnsi" w:cstheme="minorHAnsi"/>
          <w:b/>
          <w:lang w:val="en-AU"/>
        </w:rPr>
      </w:pPr>
      <w:r w:rsidRPr="004371A6">
        <w:rPr>
          <w:rFonts w:asciiTheme="minorHAnsi" w:eastAsia="Segoe UI" w:hAnsiTheme="minorHAnsi" w:cstheme="minorHAnsi"/>
          <w:b/>
          <w:lang w:val="en-AU"/>
        </w:rPr>
        <w:t xml:space="preserve">Please </w:t>
      </w:r>
      <w:r w:rsidR="00A11F1E">
        <w:rPr>
          <w:rFonts w:asciiTheme="minorHAnsi" w:eastAsia="Segoe UI" w:hAnsiTheme="minorHAnsi" w:cstheme="minorHAnsi"/>
          <w:b/>
          <w:lang w:val="en-AU"/>
        </w:rPr>
        <w:t>complete the table below</w:t>
      </w:r>
      <w:r w:rsidRPr="004371A6">
        <w:rPr>
          <w:rFonts w:asciiTheme="minorHAnsi" w:eastAsia="Segoe UI" w:hAnsiTheme="minorHAnsi" w:cstheme="minorHAnsi"/>
          <w:b/>
          <w:lang w:val="en-AU"/>
        </w:rPr>
        <w:t>. Any item</w:t>
      </w:r>
      <w:r w:rsidR="00FA0E8F">
        <w:rPr>
          <w:rFonts w:asciiTheme="minorHAnsi" w:eastAsia="Segoe UI" w:hAnsiTheme="minorHAnsi" w:cstheme="minorHAnsi"/>
          <w:b/>
          <w:lang w:val="en-AU"/>
        </w:rPr>
        <w:t xml:space="preserve"> over $2000</w:t>
      </w:r>
      <w:r w:rsidRPr="004371A6">
        <w:rPr>
          <w:rFonts w:asciiTheme="minorHAnsi" w:eastAsia="Segoe UI" w:hAnsiTheme="minorHAnsi" w:cstheme="minorHAnsi"/>
          <w:b/>
          <w:lang w:val="en-AU"/>
        </w:rPr>
        <w:t xml:space="preserve"> for which funding is requested from </w:t>
      </w:r>
      <w:r>
        <w:rPr>
          <w:rFonts w:asciiTheme="minorHAnsi" w:eastAsia="Segoe UI" w:hAnsiTheme="minorHAnsi" w:cstheme="minorHAnsi"/>
          <w:b/>
          <w:lang w:val="en-AU"/>
        </w:rPr>
        <w:t xml:space="preserve">the Shire of Broome </w:t>
      </w:r>
      <w:r w:rsidRPr="004371A6">
        <w:rPr>
          <w:rFonts w:asciiTheme="minorHAnsi" w:eastAsia="Segoe UI" w:hAnsiTheme="minorHAnsi" w:cstheme="minorHAnsi"/>
          <w:b/>
          <w:lang w:val="en-AU"/>
        </w:rPr>
        <w:t xml:space="preserve">MUST be accompanied by a corresponding written quote. </w:t>
      </w:r>
    </w:p>
    <w:p w:rsidR="00FA0E8F" w:rsidRPr="004371A6" w:rsidRDefault="00FA0E8F" w:rsidP="004371A6">
      <w:pPr>
        <w:tabs>
          <w:tab w:val="left" w:pos="1141"/>
          <w:tab w:val="right" w:pos="15483"/>
        </w:tabs>
        <w:spacing w:after="41"/>
        <w:ind w:left="1141"/>
        <w:rPr>
          <w:rFonts w:asciiTheme="minorHAnsi" w:eastAsia="Segoe UI" w:hAnsiTheme="minorHAnsi" w:cstheme="minorHAnsi"/>
          <w:b/>
          <w:lang w:val="en-AU"/>
        </w:rPr>
      </w:pPr>
    </w:p>
    <w:tbl>
      <w:tblPr>
        <w:tblW w:w="15563" w:type="dxa"/>
        <w:tblInd w:w="156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4306"/>
        <w:gridCol w:w="2219"/>
        <w:gridCol w:w="2757"/>
        <w:gridCol w:w="3061"/>
        <w:gridCol w:w="3220"/>
      </w:tblGrid>
      <w:tr w:rsidR="00A11F1E" w:rsidRPr="004371A6" w:rsidTr="00A11F1E">
        <w:trPr>
          <w:trHeight w:val="540"/>
        </w:trPr>
        <w:tc>
          <w:tcPr>
            <w:tcW w:w="4306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D0CECE"/>
            <w:hideMark/>
          </w:tcPr>
          <w:p w:rsidR="00A11F1E" w:rsidRPr="004371A6" w:rsidRDefault="00A11F1E" w:rsidP="00A11F1E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Item </w:t>
            </w:r>
          </w:p>
        </w:tc>
        <w:tc>
          <w:tcPr>
            <w:tcW w:w="22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:rsidR="00A11F1E" w:rsidRPr="004371A6" w:rsidRDefault="00A11F1E" w:rsidP="00A11F1E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>Total Cost</w:t>
            </w:r>
          </w:p>
          <w:p w:rsidR="00A11F1E" w:rsidRPr="004371A6" w:rsidRDefault="00A11F1E" w:rsidP="00A11F1E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>(ex GST)</w:t>
            </w:r>
          </w:p>
        </w:tc>
        <w:tc>
          <w:tcPr>
            <w:tcW w:w="27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>
              <w:rPr>
                <w:rFonts w:ascii="Segoe UI" w:eastAsia="Segoe UI" w:hAnsi="Segoe UI" w:cs="Segoe UI"/>
                <w:b/>
                <w:lang w:val="en-AU"/>
              </w:rPr>
              <w:t>Contribution requested from the Shire of Broome (ex GST)</w:t>
            </w:r>
          </w:p>
        </w:tc>
        <w:tc>
          <w:tcPr>
            <w:tcW w:w="6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0CECE"/>
            <w:vAlign w:val="bottom"/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  <w:r>
              <w:rPr>
                <w:rFonts w:ascii="Segoe UI" w:eastAsia="Segoe UI" w:hAnsi="Segoe UI" w:cs="Segoe UI"/>
                <w:b/>
                <w:lang w:val="en-AU"/>
              </w:rPr>
              <w:t>Other Contributions</w:t>
            </w:r>
          </w:p>
        </w:tc>
      </w:tr>
      <w:tr w:rsidR="00A11F1E" w:rsidRPr="004371A6" w:rsidTr="00A11F1E">
        <w:trPr>
          <w:trHeight w:val="539"/>
        </w:trPr>
        <w:tc>
          <w:tcPr>
            <w:tcW w:w="4306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</w:p>
        </w:tc>
        <w:tc>
          <w:tcPr>
            <w:tcW w:w="22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</w:p>
        </w:tc>
        <w:tc>
          <w:tcPr>
            <w:tcW w:w="27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0CECE"/>
            <w:vAlign w:val="bottom"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>
              <w:rPr>
                <w:rFonts w:ascii="Segoe UI" w:eastAsia="Segoe UI" w:hAnsi="Segoe UI" w:cs="Segoe UI"/>
                <w:b/>
                <w:lang w:val="en-AU"/>
              </w:rPr>
              <w:t>Contributor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0CECE"/>
            <w:vAlign w:val="bottom"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>
              <w:rPr>
                <w:rFonts w:ascii="Segoe UI" w:eastAsia="Segoe UI" w:hAnsi="Segoe UI" w:cs="Segoe UI"/>
                <w:b/>
                <w:lang w:val="en-AU"/>
              </w:rPr>
              <w:t>Amount (ex GST)</w:t>
            </w:r>
          </w:p>
        </w:tc>
      </w:tr>
      <w:tr w:rsidR="00A11F1E" w:rsidRPr="004371A6" w:rsidTr="00A11F1E">
        <w:trPr>
          <w:trHeight w:val="569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</w:tr>
      <w:tr w:rsidR="00A11F1E" w:rsidRPr="004371A6" w:rsidTr="00A11F1E">
        <w:trPr>
          <w:trHeight w:val="498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</w:tr>
      <w:tr w:rsidR="00A11F1E" w:rsidRPr="004371A6" w:rsidTr="00A11F1E">
        <w:trPr>
          <w:trHeight w:val="503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</w:tr>
      <w:tr w:rsidR="00A11F1E" w:rsidRPr="004371A6" w:rsidTr="00A11F1E">
        <w:trPr>
          <w:trHeight w:val="503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</w:tr>
      <w:tr w:rsidR="00A11F1E" w:rsidRPr="004371A6" w:rsidTr="00A11F1E">
        <w:trPr>
          <w:trHeight w:val="498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</w:tr>
      <w:tr w:rsidR="00A11F1E" w:rsidRPr="004371A6" w:rsidTr="00A11F1E">
        <w:trPr>
          <w:trHeight w:val="503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</w:tr>
      <w:tr w:rsidR="00A11F1E" w:rsidRPr="004371A6" w:rsidTr="00A11F1E">
        <w:trPr>
          <w:trHeight w:val="500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</w:tr>
      <w:tr w:rsidR="00A11F1E" w:rsidRPr="004371A6" w:rsidTr="00A11F1E">
        <w:trPr>
          <w:trHeight w:val="500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</w:tr>
      <w:tr w:rsidR="00A11F1E" w:rsidRPr="004371A6" w:rsidTr="00A11F1E">
        <w:trPr>
          <w:trHeight w:val="693"/>
        </w:trPr>
        <w:tc>
          <w:tcPr>
            <w:tcW w:w="4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TOTAL: 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</w:p>
        </w:tc>
        <w:tc>
          <w:tcPr>
            <w:tcW w:w="3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</w:tr>
    </w:tbl>
    <w:p w:rsidR="004371A6" w:rsidRDefault="004371A6" w:rsidP="004371A6">
      <w:pPr>
        <w:tabs>
          <w:tab w:val="left" w:pos="1141"/>
          <w:tab w:val="right" w:pos="15483"/>
        </w:tabs>
        <w:spacing w:after="41"/>
        <w:rPr>
          <w:rFonts w:ascii="Segoe UI" w:eastAsia="Segoe UI" w:hAnsi="Segoe UI" w:cs="Segoe UI"/>
          <w:b/>
          <w:i/>
          <w:lang w:val="en-AU"/>
        </w:rPr>
      </w:pPr>
    </w:p>
    <w:p w:rsidR="004371A6" w:rsidRDefault="004371A6" w:rsidP="004371A6">
      <w:pPr>
        <w:tabs>
          <w:tab w:val="left" w:pos="1141"/>
          <w:tab w:val="right" w:pos="15483"/>
        </w:tabs>
        <w:spacing w:after="41"/>
        <w:rPr>
          <w:rFonts w:ascii="Segoe UI" w:eastAsia="Segoe UI" w:hAnsi="Segoe UI" w:cs="Segoe UI"/>
          <w:b/>
          <w:i/>
          <w:lang w:val="en-AU"/>
        </w:rPr>
      </w:pPr>
    </w:p>
    <w:p w:rsidR="004371A6" w:rsidRDefault="004371A6" w:rsidP="004371A6">
      <w:pPr>
        <w:tabs>
          <w:tab w:val="left" w:pos="1141"/>
          <w:tab w:val="right" w:pos="15483"/>
        </w:tabs>
        <w:spacing w:after="41"/>
        <w:rPr>
          <w:rFonts w:ascii="Segoe UI" w:eastAsia="Segoe UI" w:hAnsi="Segoe UI" w:cs="Segoe UI"/>
          <w:b/>
          <w:lang w:val="en-AU"/>
        </w:rPr>
      </w:pPr>
      <w:r>
        <w:rPr>
          <w:rFonts w:ascii="Segoe UI" w:eastAsia="Segoe UI" w:hAnsi="Segoe UI" w:cs="Segoe UI"/>
          <w:b/>
          <w:lang w:val="en-AU"/>
        </w:rPr>
        <w:tab/>
      </w:r>
    </w:p>
    <w:p w:rsidR="004371A6" w:rsidRDefault="004371A6" w:rsidP="004371A6">
      <w:pPr>
        <w:tabs>
          <w:tab w:val="left" w:pos="1141"/>
          <w:tab w:val="right" w:pos="15483"/>
        </w:tabs>
        <w:spacing w:after="41"/>
        <w:rPr>
          <w:rFonts w:ascii="Segoe UI" w:eastAsia="Segoe UI" w:hAnsi="Segoe UI" w:cs="Segoe UI"/>
          <w:b/>
          <w:lang w:val="en-AU"/>
        </w:rPr>
      </w:pPr>
    </w:p>
    <w:p w:rsidR="005F5152" w:rsidRPr="005F5152" w:rsidRDefault="004371A6" w:rsidP="004371A6">
      <w:pPr>
        <w:tabs>
          <w:tab w:val="left" w:pos="1141"/>
          <w:tab w:val="right" w:pos="15483"/>
        </w:tabs>
        <w:spacing w:after="41"/>
      </w:pPr>
      <w:r>
        <w:rPr>
          <w:rFonts w:ascii="Segoe UI" w:eastAsia="Segoe UI" w:hAnsi="Segoe UI" w:cs="Segoe UI"/>
          <w:b/>
          <w:lang w:val="en-AU"/>
        </w:rPr>
        <w:tab/>
      </w:r>
      <w:r w:rsidRPr="004371A6">
        <w:rPr>
          <w:rFonts w:ascii="Arial" w:eastAsia="Segoe UI" w:hAnsi="Arial" w:cs="Arial"/>
          <w:b/>
          <w:lang w:val="en-AU"/>
        </w:rPr>
        <w:t xml:space="preserve"> </w:t>
      </w:r>
    </w:p>
    <w:p w:rsidR="004371A6" w:rsidRDefault="004371A6" w:rsidP="005F5152">
      <w:pPr>
        <w:sectPr w:rsidR="004371A6" w:rsidSect="005F5152">
          <w:pgSz w:w="15840" w:h="12240" w:orient="landscape"/>
          <w:pgMar w:top="261" w:right="357" w:bottom="238" w:left="0" w:header="720" w:footer="720" w:gutter="0"/>
          <w:cols w:space="720"/>
        </w:sectPr>
      </w:pPr>
    </w:p>
    <w:tbl>
      <w:tblPr>
        <w:tblStyle w:val="TableGrid"/>
        <w:tblW w:w="11613" w:type="dxa"/>
        <w:tblInd w:w="6" w:type="dxa"/>
        <w:tblCellMar>
          <w:top w:w="78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4473"/>
        <w:gridCol w:w="761"/>
        <w:gridCol w:w="6379"/>
      </w:tblGrid>
      <w:tr w:rsidR="00A11F1E" w:rsidRPr="009607C8" w:rsidTr="0095200B">
        <w:trPr>
          <w:trHeight w:val="480"/>
        </w:trPr>
        <w:tc>
          <w:tcPr>
            <w:tcW w:w="11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A11F1E" w:rsidRPr="009607C8" w:rsidRDefault="00A11F1E" w:rsidP="002E56A8">
            <w:pPr>
              <w:rPr>
                <w:rFonts w:asciiTheme="minorHAnsi" w:hAnsiTheme="minorHAnsi" w:cstheme="minorHAnsi"/>
                <w:color w:val="000000"/>
              </w:rPr>
            </w:pPr>
            <w:bookmarkStart w:id="6" w:name="_Hlk23423591"/>
            <w:r>
              <w:rPr>
                <w:rFonts w:asciiTheme="minorHAnsi" w:eastAsia="Segoe UI" w:hAnsiTheme="minorHAnsi" w:cstheme="minorHAnsi"/>
                <w:b/>
                <w:color w:val="000000"/>
                <w:sz w:val="28"/>
              </w:rPr>
              <w:lastRenderedPageBreak/>
              <w:t xml:space="preserve">OTHER DETAILS </w:t>
            </w:r>
            <w:r w:rsidRPr="009607C8">
              <w:rPr>
                <w:rFonts w:asciiTheme="minorHAnsi" w:eastAsia="Segoe UI" w:hAnsiTheme="minorHAnsi" w:cstheme="minorHAnsi"/>
                <w:b/>
                <w:color w:val="000000"/>
                <w:sz w:val="28"/>
              </w:rPr>
              <w:t xml:space="preserve"> </w:t>
            </w:r>
          </w:p>
        </w:tc>
      </w:tr>
      <w:bookmarkEnd w:id="6"/>
      <w:tr w:rsidR="00FA0E8F" w:rsidRPr="009607C8" w:rsidTr="00FA0E8F">
        <w:trPr>
          <w:trHeight w:val="495"/>
        </w:trPr>
        <w:tc>
          <w:tcPr>
            <w:tcW w:w="4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FA0E8F" w:rsidRPr="00FF7FB2" w:rsidRDefault="00FA0E8F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Supporting Documentation  </w:t>
            </w:r>
          </w:p>
          <w:p w:rsidR="00FA0E8F" w:rsidRPr="00FF7FB2" w:rsidRDefault="00FA0E8F" w:rsidP="002E56A8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FA0E8F" w:rsidRPr="00FF7FB2" w:rsidRDefault="00FA0E8F" w:rsidP="006348E8">
            <w:pPr>
              <w:ind w:left="104"/>
              <w:jc w:val="both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FF7FB2">
              <w:rPr>
                <w:rFonts w:asciiTheme="minorHAnsi" w:hAnsiTheme="minorHAnsi" w:cstheme="minorHAnsi"/>
                <w:b/>
                <w:i/>
                <w:color w:val="000000"/>
              </w:rPr>
              <w:t xml:space="preserve">Please list all supporting documentation attached to your application (quotes, copy of incorporation status, letters of support, evidence of consultation etc)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E8F" w:rsidRPr="009607C8" w:rsidRDefault="00FA0E8F" w:rsidP="00FA0E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E8F" w:rsidRPr="009607C8" w:rsidRDefault="00FA0E8F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A0E8F" w:rsidRPr="009607C8" w:rsidTr="00FA0E8F">
        <w:trPr>
          <w:trHeight w:val="495"/>
        </w:trPr>
        <w:tc>
          <w:tcPr>
            <w:tcW w:w="4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:rsidR="00FA0E8F" w:rsidRPr="00FF7FB2" w:rsidRDefault="00FA0E8F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E8F" w:rsidRPr="009607C8" w:rsidRDefault="00FA0E8F" w:rsidP="00FA0E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E8F" w:rsidRPr="009607C8" w:rsidRDefault="00FA0E8F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A0E8F" w:rsidRPr="009607C8" w:rsidTr="00FA0E8F">
        <w:trPr>
          <w:trHeight w:val="495"/>
        </w:trPr>
        <w:tc>
          <w:tcPr>
            <w:tcW w:w="4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:rsidR="00FA0E8F" w:rsidRPr="00FF7FB2" w:rsidRDefault="00FA0E8F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E8F" w:rsidRPr="009607C8" w:rsidRDefault="00FA0E8F" w:rsidP="00FA0E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E8F" w:rsidRPr="009607C8" w:rsidRDefault="00FA0E8F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A0E8F" w:rsidRPr="009607C8" w:rsidTr="00FA0E8F">
        <w:trPr>
          <w:trHeight w:val="495"/>
        </w:trPr>
        <w:tc>
          <w:tcPr>
            <w:tcW w:w="4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:rsidR="00FA0E8F" w:rsidRPr="00FF7FB2" w:rsidRDefault="00FA0E8F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E8F" w:rsidRPr="009607C8" w:rsidRDefault="00FA0E8F" w:rsidP="00FA0E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E8F" w:rsidRPr="009607C8" w:rsidRDefault="00FA0E8F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A0E8F" w:rsidRPr="009607C8" w:rsidTr="00FA0E8F">
        <w:trPr>
          <w:trHeight w:val="495"/>
        </w:trPr>
        <w:tc>
          <w:tcPr>
            <w:tcW w:w="4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:rsidR="00FA0E8F" w:rsidRPr="00FF7FB2" w:rsidRDefault="00FA0E8F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E8F" w:rsidRPr="009607C8" w:rsidRDefault="00FA0E8F" w:rsidP="00FA0E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E8F" w:rsidRPr="009607C8" w:rsidRDefault="00FA0E8F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A0E8F" w:rsidRPr="009607C8" w:rsidTr="00FA0E8F">
        <w:trPr>
          <w:trHeight w:val="495"/>
        </w:trPr>
        <w:tc>
          <w:tcPr>
            <w:tcW w:w="4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:rsidR="00FA0E8F" w:rsidRPr="00FF7FB2" w:rsidRDefault="00FA0E8F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E8F" w:rsidRPr="009607C8" w:rsidRDefault="00FA0E8F" w:rsidP="00FA0E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E8F" w:rsidRPr="009607C8" w:rsidRDefault="00FA0E8F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A0E8F" w:rsidRPr="009607C8" w:rsidTr="00FA0E8F">
        <w:trPr>
          <w:trHeight w:val="495"/>
        </w:trPr>
        <w:tc>
          <w:tcPr>
            <w:tcW w:w="4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:rsidR="00FA0E8F" w:rsidRPr="00FF7FB2" w:rsidRDefault="00FA0E8F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E8F" w:rsidRPr="009607C8" w:rsidRDefault="00FA0E8F" w:rsidP="00FA0E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E8F" w:rsidRPr="009607C8" w:rsidRDefault="00FA0E8F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A0E8F" w:rsidRPr="009607C8" w:rsidTr="00FA0E8F">
        <w:trPr>
          <w:trHeight w:val="495"/>
        </w:trPr>
        <w:tc>
          <w:tcPr>
            <w:tcW w:w="4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:rsidR="00FA0E8F" w:rsidRPr="00FF7FB2" w:rsidRDefault="00FA0E8F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E8F" w:rsidRPr="009607C8" w:rsidRDefault="00FA0E8F" w:rsidP="00FA0E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E8F" w:rsidRPr="009607C8" w:rsidRDefault="00FA0E8F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A0E8F" w:rsidRPr="009607C8" w:rsidTr="00FA0E8F">
        <w:trPr>
          <w:trHeight w:val="495"/>
        </w:trPr>
        <w:tc>
          <w:tcPr>
            <w:tcW w:w="4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:rsidR="00FA0E8F" w:rsidRPr="00FF7FB2" w:rsidRDefault="00FA0E8F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E8F" w:rsidRPr="009607C8" w:rsidRDefault="00FA0E8F" w:rsidP="00FA0E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E8F" w:rsidRPr="009607C8" w:rsidRDefault="00FA0E8F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A0E8F" w:rsidRPr="009607C8" w:rsidTr="00FA0E8F">
        <w:trPr>
          <w:trHeight w:val="495"/>
        </w:trPr>
        <w:tc>
          <w:tcPr>
            <w:tcW w:w="4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:rsidR="00FA0E8F" w:rsidRPr="00FF7FB2" w:rsidRDefault="00FA0E8F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E8F" w:rsidRPr="009607C8" w:rsidRDefault="00FA0E8F" w:rsidP="00FA0E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E8F" w:rsidRPr="009607C8" w:rsidRDefault="00FA0E8F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348E8" w:rsidRPr="009607C8" w:rsidTr="00CD0310">
        <w:trPr>
          <w:trHeight w:val="6279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6348E8" w:rsidRPr="00FF7FB2" w:rsidRDefault="006348E8" w:rsidP="002E56A8">
            <w:pP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  Application Checklist  </w:t>
            </w:r>
          </w:p>
          <w:p w:rsidR="006348E8" w:rsidRPr="00FF7FB2" w:rsidRDefault="006348E8" w:rsidP="002E56A8">
            <w:pP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  <w:p w:rsidR="006348E8" w:rsidRPr="00FF7FB2" w:rsidRDefault="006348E8" w:rsidP="006348E8">
            <w:pPr>
              <w:pStyle w:val="BodyText"/>
              <w:rPr>
                <w:b/>
                <w:i/>
                <w:sz w:val="22"/>
                <w:szCs w:val="22"/>
              </w:rPr>
            </w:pPr>
            <w:r w:rsidRPr="00FF7FB2">
              <w:rPr>
                <w:b/>
                <w:i/>
                <w:sz w:val="22"/>
                <w:szCs w:val="22"/>
              </w:rPr>
              <w:t>Please list all supporting documentation attached to your application (quotes, copy of incorporation status, letters of support, evidence of consultation etc)</w:t>
            </w:r>
          </w:p>
          <w:p w:rsidR="006348E8" w:rsidRPr="006348E8" w:rsidRDefault="006348E8" w:rsidP="006348E8"/>
          <w:p w:rsidR="006348E8" w:rsidRPr="006348E8" w:rsidRDefault="006348E8" w:rsidP="006348E8"/>
          <w:p w:rsidR="006348E8" w:rsidRPr="006348E8" w:rsidRDefault="006348E8" w:rsidP="006348E8"/>
          <w:p w:rsidR="006348E8" w:rsidRPr="006348E8" w:rsidRDefault="006348E8" w:rsidP="006348E8"/>
          <w:p w:rsidR="006348E8" w:rsidRPr="006348E8" w:rsidRDefault="006348E8" w:rsidP="006348E8"/>
          <w:p w:rsidR="006348E8" w:rsidRPr="006348E8" w:rsidRDefault="006348E8" w:rsidP="006348E8"/>
          <w:p w:rsidR="006348E8" w:rsidRPr="006348E8" w:rsidRDefault="006348E8" w:rsidP="006348E8"/>
          <w:p w:rsidR="006348E8" w:rsidRPr="006348E8" w:rsidRDefault="006348E8" w:rsidP="006348E8"/>
          <w:p w:rsidR="006348E8" w:rsidRPr="006348E8" w:rsidRDefault="006348E8" w:rsidP="006348E8"/>
          <w:p w:rsidR="006348E8" w:rsidRDefault="006348E8" w:rsidP="006348E8"/>
          <w:p w:rsidR="006348E8" w:rsidRPr="006348E8" w:rsidRDefault="006348E8" w:rsidP="006348E8"/>
          <w:p w:rsidR="006348E8" w:rsidRDefault="006348E8" w:rsidP="006348E8"/>
          <w:p w:rsidR="006348E8" w:rsidRPr="006348E8" w:rsidRDefault="006348E8" w:rsidP="006348E8"/>
        </w:tc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8E8" w:rsidRPr="00CD0310" w:rsidRDefault="00684DD5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80007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E8" w:rsidRPr="006348E8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6348E8" w:rsidRPr="006348E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348E8" w:rsidRPr="00CD03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pleted all sections of the application, including a detailed budget</w:t>
            </w:r>
          </w:p>
          <w:p w:rsidR="006348E8" w:rsidRPr="00CD0310" w:rsidRDefault="006348E8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6348E8" w:rsidRPr="00CD0310" w:rsidRDefault="00684DD5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-71026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E8" w:rsidRPr="00CD0310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348E8" w:rsidRPr="00CD03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ncluded a copy of Certificate of Incorporation (if </w:t>
            </w:r>
            <w:r w:rsidR="009A2A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art of an </w:t>
            </w:r>
            <w:r w:rsidR="006348E8" w:rsidRPr="00CD03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uspice </w:t>
            </w:r>
            <w:r w:rsidR="009A2A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greement with</w:t>
            </w:r>
            <w:r w:rsidR="006348E8" w:rsidRPr="00CD03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nother organisation, please include a letter of confirmation to administer the funding and a copy of their Certificate of Incorporation)</w:t>
            </w:r>
          </w:p>
          <w:p w:rsidR="006348E8" w:rsidRPr="00CD0310" w:rsidRDefault="006348E8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6348E8" w:rsidRPr="00CD0310" w:rsidRDefault="00684DD5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-141200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E8" w:rsidRPr="00CD0310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348E8" w:rsidRPr="00CD03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ncluded a financial statement for the most recently completed financial year (an audited financial statement may be requested)</w:t>
            </w:r>
          </w:p>
          <w:p w:rsidR="006348E8" w:rsidRPr="00CD0310" w:rsidRDefault="006348E8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6348E8" w:rsidRPr="00CD0310" w:rsidRDefault="00684DD5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43525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E8" w:rsidRPr="00CD0310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348E8" w:rsidRPr="00CD03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ncluded evidence of public liability insurance (Certificate of Currency)</w:t>
            </w:r>
          </w:p>
          <w:p w:rsidR="006348E8" w:rsidRPr="00CD0310" w:rsidRDefault="006348E8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6348E8" w:rsidRPr="00CD0310" w:rsidRDefault="00684DD5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154749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E8" w:rsidRPr="00CD0310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348E8" w:rsidRPr="00CD03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rovided </w:t>
            </w:r>
            <w:r w:rsidR="00A11F1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quotes</w:t>
            </w:r>
            <w:r w:rsidR="006348E8" w:rsidRPr="00CD03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for any purchase over $2,000</w:t>
            </w:r>
          </w:p>
          <w:p w:rsidR="006348E8" w:rsidRPr="00CD0310" w:rsidRDefault="006348E8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6348E8" w:rsidRPr="00CD0310" w:rsidRDefault="00684DD5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-143806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E8" w:rsidRPr="00CD0310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348E8" w:rsidRPr="00CD03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ncluded letters of support from community groups and / or other organisations</w:t>
            </w:r>
          </w:p>
          <w:p w:rsidR="006348E8" w:rsidRPr="00CD0310" w:rsidRDefault="006348E8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6348E8" w:rsidRPr="00CD0310" w:rsidRDefault="00684DD5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-137375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E8" w:rsidRPr="00CD0310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348E8" w:rsidRPr="00CD03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etained a copy of this application for your records</w:t>
            </w:r>
          </w:p>
          <w:p w:rsidR="006348E8" w:rsidRPr="009607C8" w:rsidRDefault="006348E8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6348E8" w:rsidRPr="00CD0310" w:rsidRDefault="006348E8" w:rsidP="00546E10">
      <w:pPr>
        <w:spacing w:after="96" w:line="259" w:lineRule="auto"/>
        <w:ind w:left="-4"/>
        <w:rPr>
          <w:rFonts w:asciiTheme="minorHAnsi" w:hAnsiTheme="minorHAnsi" w:cstheme="minorHAnsi"/>
          <w:sz w:val="24"/>
          <w:szCs w:val="24"/>
        </w:rPr>
      </w:pPr>
      <w:bookmarkStart w:id="7" w:name="_Hlk521318443"/>
      <w:r w:rsidRPr="00CD0310">
        <w:rPr>
          <w:rFonts w:asciiTheme="minorHAnsi" w:hAnsiTheme="minorHAnsi" w:cstheme="minorHAnsi"/>
          <w:b/>
          <w:sz w:val="24"/>
          <w:szCs w:val="24"/>
        </w:rPr>
        <w:t>Please return your completed application form using one of the following options:</w:t>
      </w:r>
    </w:p>
    <w:p w:rsidR="006348E8" w:rsidRPr="00CD0310" w:rsidRDefault="006348E8" w:rsidP="00546E10">
      <w:pPr>
        <w:pStyle w:val="ListParagraph"/>
        <w:widowControl/>
        <w:numPr>
          <w:ilvl w:val="0"/>
          <w:numId w:val="2"/>
        </w:numPr>
        <w:autoSpaceDE/>
        <w:autoSpaceDN/>
        <w:spacing w:after="96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D0310">
        <w:rPr>
          <w:rFonts w:asciiTheme="minorHAnsi" w:hAnsiTheme="minorHAnsi" w:cstheme="minorHAnsi"/>
          <w:sz w:val="24"/>
          <w:szCs w:val="24"/>
        </w:rPr>
        <w:t xml:space="preserve">Email to </w:t>
      </w:r>
      <w:r w:rsidRPr="00CD0310">
        <w:rPr>
          <w:rFonts w:asciiTheme="minorHAnsi" w:hAnsiTheme="minorHAnsi" w:cstheme="minorHAnsi"/>
          <w:color w:val="0000FF"/>
          <w:sz w:val="24"/>
          <w:szCs w:val="24"/>
          <w:u w:val="single" w:color="0000FF"/>
        </w:rPr>
        <w:t>shire@broome.wa.gov.au</w:t>
      </w:r>
    </w:p>
    <w:p w:rsidR="006348E8" w:rsidRPr="00CD0310" w:rsidRDefault="006348E8" w:rsidP="00546E10">
      <w:pPr>
        <w:pStyle w:val="ListParagraph"/>
        <w:widowControl/>
        <w:numPr>
          <w:ilvl w:val="0"/>
          <w:numId w:val="2"/>
        </w:numPr>
        <w:autoSpaceDE/>
        <w:autoSpaceDN/>
        <w:spacing w:after="106" w:line="248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D0310">
        <w:rPr>
          <w:rFonts w:asciiTheme="minorHAnsi" w:hAnsiTheme="minorHAnsi" w:cstheme="minorHAnsi"/>
          <w:sz w:val="24"/>
          <w:szCs w:val="24"/>
        </w:rPr>
        <w:t>Post to Chief Executive Officer, Shire of Broome, PO Box 44, Broome WA 6725</w:t>
      </w:r>
    </w:p>
    <w:p w:rsidR="006348E8" w:rsidRPr="00CD0310" w:rsidRDefault="006348E8" w:rsidP="00546E10">
      <w:pPr>
        <w:pStyle w:val="ListParagraph"/>
        <w:widowControl/>
        <w:numPr>
          <w:ilvl w:val="0"/>
          <w:numId w:val="2"/>
        </w:numPr>
        <w:autoSpaceDE/>
        <w:autoSpaceDN/>
        <w:spacing w:after="149" w:line="248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D0310">
        <w:rPr>
          <w:rFonts w:asciiTheme="minorHAnsi" w:hAnsiTheme="minorHAnsi" w:cstheme="minorHAnsi"/>
          <w:sz w:val="24"/>
          <w:szCs w:val="24"/>
        </w:rPr>
        <w:t>Hand deliver to Shire of Broome Administration Office, 27 Weld Street, Broome</w:t>
      </w:r>
    </w:p>
    <w:bookmarkEnd w:id="7"/>
    <w:p w:rsidR="006348E8" w:rsidRPr="00CD0310" w:rsidRDefault="006348E8" w:rsidP="00FA0E8F">
      <w:pPr>
        <w:ind w:left="24"/>
        <w:rPr>
          <w:rFonts w:asciiTheme="minorHAnsi" w:hAnsiTheme="minorHAnsi" w:cstheme="minorHAnsi"/>
          <w:sz w:val="24"/>
          <w:szCs w:val="24"/>
        </w:rPr>
      </w:pPr>
      <w:r w:rsidRPr="00CD0310">
        <w:rPr>
          <w:rFonts w:asciiTheme="minorHAnsi" w:hAnsiTheme="minorHAnsi" w:cstheme="minorHAnsi"/>
          <w:sz w:val="24"/>
          <w:szCs w:val="24"/>
        </w:rPr>
        <w:t xml:space="preserve">For enquiries or to discuss your application please contact Shire of Broome Youth and Community Development Officer on </w:t>
      </w:r>
      <w:r w:rsidRPr="00FF7FB2">
        <w:rPr>
          <w:rFonts w:asciiTheme="minorHAnsi" w:hAnsiTheme="minorHAnsi" w:cstheme="minorHAnsi"/>
          <w:sz w:val="24"/>
          <w:szCs w:val="24"/>
        </w:rPr>
        <w:t>(08) 9191 3456</w:t>
      </w:r>
      <w:r w:rsidR="00FA0E8F">
        <w:rPr>
          <w:rFonts w:asciiTheme="minorHAnsi" w:hAnsiTheme="minorHAnsi" w:cstheme="minorHAnsi"/>
          <w:sz w:val="24"/>
          <w:szCs w:val="24"/>
        </w:rPr>
        <w:t xml:space="preserve">. </w:t>
      </w:r>
      <w:r w:rsidRPr="00CD1DFA">
        <w:rPr>
          <w:rFonts w:asciiTheme="minorHAnsi" w:hAnsiTheme="minorHAnsi" w:cstheme="minorHAnsi"/>
          <w:sz w:val="24"/>
          <w:szCs w:val="24"/>
        </w:rPr>
        <w:t xml:space="preserve">APPLICATIONS CLOSE 4:00pm </w:t>
      </w:r>
      <w:r w:rsidR="00605C43" w:rsidRPr="00CD1DFA">
        <w:rPr>
          <w:rFonts w:asciiTheme="minorHAnsi" w:hAnsiTheme="minorHAnsi" w:cstheme="minorHAnsi"/>
          <w:sz w:val="24"/>
          <w:szCs w:val="24"/>
        </w:rPr>
        <w:t>Monday</w:t>
      </w:r>
      <w:r w:rsidRPr="00CD1DFA">
        <w:rPr>
          <w:rFonts w:asciiTheme="minorHAnsi" w:hAnsiTheme="minorHAnsi" w:cstheme="minorHAnsi"/>
          <w:sz w:val="24"/>
          <w:szCs w:val="24"/>
        </w:rPr>
        <w:t xml:space="preserve"> </w:t>
      </w:r>
      <w:r w:rsidR="00605C43" w:rsidRPr="00CD1DFA">
        <w:rPr>
          <w:rFonts w:asciiTheme="minorHAnsi" w:hAnsiTheme="minorHAnsi" w:cstheme="minorHAnsi"/>
          <w:sz w:val="24"/>
          <w:szCs w:val="24"/>
        </w:rPr>
        <w:t>6th</w:t>
      </w:r>
      <w:r w:rsidRPr="00CD1DFA">
        <w:rPr>
          <w:rFonts w:asciiTheme="minorHAnsi" w:hAnsiTheme="minorHAnsi" w:cstheme="minorHAnsi"/>
          <w:sz w:val="24"/>
          <w:szCs w:val="24"/>
        </w:rPr>
        <w:t xml:space="preserve"> </w:t>
      </w:r>
      <w:r w:rsidR="00605C43" w:rsidRPr="00CD1DFA">
        <w:rPr>
          <w:rFonts w:asciiTheme="minorHAnsi" w:hAnsiTheme="minorHAnsi" w:cstheme="minorHAnsi"/>
          <w:sz w:val="24"/>
          <w:szCs w:val="24"/>
        </w:rPr>
        <w:t>April</w:t>
      </w:r>
      <w:r w:rsidRPr="00CD1DFA">
        <w:rPr>
          <w:rFonts w:asciiTheme="minorHAnsi" w:hAnsiTheme="minorHAnsi" w:cstheme="minorHAnsi"/>
          <w:sz w:val="24"/>
          <w:szCs w:val="24"/>
        </w:rPr>
        <w:t xml:space="preserve"> 20</w:t>
      </w:r>
      <w:r w:rsidR="00FF7FB2" w:rsidRPr="00CD1DFA">
        <w:rPr>
          <w:rFonts w:asciiTheme="minorHAnsi" w:hAnsiTheme="minorHAnsi" w:cstheme="minorHAnsi"/>
          <w:sz w:val="24"/>
          <w:szCs w:val="24"/>
        </w:rPr>
        <w:t>20</w:t>
      </w:r>
    </w:p>
    <w:p w:rsidR="006348E8" w:rsidRDefault="006348E8" w:rsidP="006348E8"/>
    <w:p w:rsidR="006348E8" w:rsidRPr="005F5152" w:rsidRDefault="006348E8" w:rsidP="005F5152">
      <w:pPr>
        <w:tabs>
          <w:tab w:val="left" w:pos="1833"/>
        </w:tabs>
      </w:pPr>
    </w:p>
    <w:sectPr w:rsidR="006348E8" w:rsidRPr="005F5152" w:rsidSect="003D7FF5">
      <w:pgSz w:w="12240" w:h="15840"/>
      <w:pgMar w:top="357" w:right="238" w:bottom="0" w:left="2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230" w:rsidRDefault="008C2230" w:rsidP="008B1B4A">
      <w:r>
        <w:separator/>
      </w:r>
    </w:p>
  </w:endnote>
  <w:endnote w:type="continuationSeparator" w:id="0">
    <w:p w:rsidR="008C2230" w:rsidRDefault="008C2230" w:rsidP="008B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230" w:rsidRDefault="008C2230" w:rsidP="008B1B4A">
      <w:r>
        <w:separator/>
      </w:r>
    </w:p>
  </w:footnote>
  <w:footnote w:type="continuationSeparator" w:id="0">
    <w:p w:rsidR="008C2230" w:rsidRDefault="008C2230" w:rsidP="008B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;visibility:visible;mso-wrap-style:square" o:bullet="t">
        <v:imagedata r:id="rId1" o:title=""/>
      </v:shape>
    </w:pict>
  </w:numPicBullet>
  <w:abstractNum w:abstractNumId="0" w15:restartNumberingAfterBreak="0">
    <w:nsid w:val="2BDF4BA7"/>
    <w:multiLevelType w:val="hybridMultilevel"/>
    <w:tmpl w:val="20C22106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36132397"/>
    <w:multiLevelType w:val="hybridMultilevel"/>
    <w:tmpl w:val="25DCB648"/>
    <w:lvl w:ilvl="0" w:tplc="6B5AF8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5A5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5878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4E5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7A92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6892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861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2CC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2445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CB05ECE"/>
    <w:multiLevelType w:val="hybridMultilevel"/>
    <w:tmpl w:val="AFC47AC6"/>
    <w:lvl w:ilvl="0" w:tplc="898C5298">
      <w:numFmt w:val="bullet"/>
      <w:lvlText w:val=""/>
      <w:lvlJc w:val="left"/>
      <w:pPr>
        <w:ind w:left="-2166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6AADA14">
      <w:numFmt w:val="bullet"/>
      <w:lvlText w:val="o"/>
      <w:lvlJc w:val="left"/>
      <w:pPr>
        <w:ind w:left="-1440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D3808BDA">
      <w:numFmt w:val="bullet"/>
      <w:lvlText w:val="•"/>
      <w:lvlJc w:val="left"/>
      <w:pPr>
        <w:ind w:left="-414" w:hanging="361"/>
      </w:pPr>
    </w:lvl>
    <w:lvl w:ilvl="3" w:tplc="AB3CB1DC">
      <w:numFmt w:val="bullet"/>
      <w:lvlText w:val="•"/>
      <w:lvlJc w:val="left"/>
      <w:pPr>
        <w:ind w:left="604" w:hanging="361"/>
      </w:pPr>
    </w:lvl>
    <w:lvl w:ilvl="4" w:tplc="F61C2F70">
      <w:numFmt w:val="bullet"/>
      <w:lvlText w:val="•"/>
      <w:lvlJc w:val="left"/>
      <w:pPr>
        <w:ind w:left="1623" w:hanging="361"/>
      </w:pPr>
    </w:lvl>
    <w:lvl w:ilvl="5" w:tplc="50620F2E">
      <w:numFmt w:val="bullet"/>
      <w:lvlText w:val="•"/>
      <w:lvlJc w:val="left"/>
      <w:pPr>
        <w:ind w:left="2641" w:hanging="361"/>
      </w:pPr>
    </w:lvl>
    <w:lvl w:ilvl="6" w:tplc="BD02751E">
      <w:numFmt w:val="bullet"/>
      <w:lvlText w:val="•"/>
      <w:lvlJc w:val="left"/>
      <w:pPr>
        <w:ind w:left="3660" w:hanging="361"/>
      </w:pPr>
    </w:lvl>
    <w:lvl w:ilvl="7" w:tplc="941470FE">
      <w:numFmt w:val="bullet"/>
      <w:lvlText w:val="•"/>
      <w:lvlJc w:val="left"/>
      <w:pPr>
        <w:ind w:left="4678" w:hanging="361"/>
      </w:pPr>
    </w:lvl>
    <w:lvl w:ilvl="8" w:tplc="55364E7E">
      <w:numFmt w:val="bullet"/>
      <w:lvlText w:val="•"/>
      <w:lvlJc w:val="left"/>
      <w:pPr>
        <w:ind w:left="5697" w:hanging="361"/>
      </w:pPr>
    </w:lvl>
  </w:abstractNum>
  <w:abstractNum w:abstractNumId="3" w15:restartNumberingAfterBreak="0">
    <w:nsid w:val="5F56350C"/>
    <w:multiLevelType w:val="hybridMultilevel"/>
    <w:tmpl w:val="BBA89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80"/>
    <w:rsid w:val="000129D3"/>
    <w:rsid w:val="00051D14"/>
    <w:rsid w:val="000D48CE"/>
    <w:rsid w:val="001007A3"/>
    <w:rsid w:val="00103609"/>
    <w:rsid w:val="001043E3"/>
    <w:rsid w:val="0012660D"/>
    <w:rsid w:val="001526DD"/>
    <w:rsid w:val="001B0815"/>
    <w:rsid w:val="0020127A"/>
    <w:rsid w:val="00256152"/>
    <w:rsid w:val="002B28B1"/>
    <w:rsid w:val="002C0017"/>
    <w:rsid w:val="00335753"/>
    <w:rsid w:val="00346C15"/>
    <w:rsid w:val="0039450D"/>
    <w:rsid w:val="003D7FF5"/>
    <w:rsid w:val="004371A6"/>
    <w:rsid w:val="004520D3"/>
    <w:rsid w:val="004567E5"/>
    <w:rsid w:val="004933FF"/>
    <w:rsid w:val="004A206E"/>
    <w:rsid w:val="004B7996"/>
    <w:rsid w:val="00546E10"/>
    <w:rsid w:val="00585D82"/>
    <w:rsid w:val="005D3B5F"/>
    <w:rsid w:val="005F5152"/>
    <w:rsid w:val="0060256B"/>
    <w:rsid w:val="00605C43"/>
    <w:rsid w:val="006348E8"/>
    <w:rsid w:val="00684DD5"/>
    <w:rsid w:val="00696505"/>
    <w:rsid w:val="006A6BCA"/>
    <w:rsid w:val="00724708"/>
    <w:rsid w:val="00785368"/>
    <w:rsid w:val="00817C9F"/>
    <w:rsid w:val="008B1B4A"/>
    <w:rsid w:val="008C2230"/>
    <w:rsid w:val="008D3B33"/>
    <w:rsid w:val="009607C8"/>
    <w:rsid w:val="00980EAF"/>
    <w:rsid w:val="009A2A93"/>
    <w:rsid w:val="00A11F1E"/>
    <w:rsid w:val="00A61A24"/>
    <w:rsid w:val="00A82EA1"/>
    <w:rsid w:val="00B94D2D"/>
    <w:rsid w:val="00BE109F"/>
    <w:rsid w:val="00C263C2"/>
    <w:rsid w:val="00C446E8"/>
    <w:rsid w:val="00C57B80"/>
    <w:rsid w:val="00CD0310"/>
    <w:rsid w:val="00CD1DFA"/>
    <w:rsid w:val="00D5259C"/>
    <w:rsid w:val="00F15454"/>
    <w:rsid w:val="00F3521F"/>
    <w:rsid w:val="00F372C6"/>
    <w:rsid w:val="00FA0E8F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C2CBFC"/>
  <w15:docId w15:val="{D99B7384-6019-4BD4-915F-E6D441EE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63"/>
      <w:ind w:left="128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8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7"/>
      <w:ind w:left="23"/>
    </w:pPr>
  </w:style>
  <w:style w:type="character" w:styleId="PlaceholderText">
    <w:name w:val="Placeholder Text"/>
    <w:basedOn w:val="DefaultParagraphFont"/>
    <w:uiPriority w:val="99"/>
    <w:semiHidden/>
    <w:rsid w:val="00817C9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B0815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1B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B4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B1B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B4A"/>
    <w:rPr>
      <w:rFonts w:ascii="Calibri" w:eastAsia="Calibri" w:hAnsi="Calibri" w:cs="Calibri"/>
    </w:rPr>
  </w:style>
  <w:style w:type="table" w:customStyle="1" w:styleId="TableGrid">
    <w:name w:val="TableGrid"/>
    <w:rsid w:val="009607C8"/>
    <w:pPr>
      <w:widowControl/>
      <w:autoSpaceDE/>
      <w:autoSpaceDN/>
    </w:pPr>
    <w:rPr>
      <w:rFonts w:ascii="Calibri" w:eastAsia="Times New Roman" w:hAnsi="Calibri" w:cs="Times New Roman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348E8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3BCA-5D66-4E9B-B0B6-A376C98D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3</Words>
  <Characters>3393</Characters>
  <Application>Microsoft Office Word</Application>
  <DocSecurity>0</DocSecurity>
  <Lines>33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Rakabundel</dc:creator>
  <cp:lastModifiedBy>Cherry Lawton</cp:lastModifiedBy>
  <cp:revision>2</cp:revision>
  <dcterms:created xsi:type="dcterms:W3CDTF">2020-02-04T04:02:00Z</dcterms:created>
  <dcterms:modified xsi:type="dcterms:W3CDTF">2020-02-04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8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18-08-09T00:00:00Z</vt:filetime>
  </property>
  <property fmtid="{D5CDD505-2E9C-101B-9397-08002B2CF9AE}" pid="5" name="SynergySoftUID">
    <vt:lpwstr>K5A4F6180</vt:lpwstr>
  </property>
</Properties>
</file>